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50" w:rsidRDefault="00617590" w:rsidP="006A38C3">
      <w:pPr>
        <w:ind w:left="-567" w:firstLine="567"/>
        <w:contextualSpacing/>
        <w:rPr>
          <w:b/>
          <w:sz w:val="16"/>
          <w:szCs w:val="16"/>
        </w:rPr>
      </w:pPr>
      <w:r w:rsidRPr="00617590">
        <w:rPr>
          <w:b/>
          <w:noProof/>
          <w:sz w:val="16"/>
          <w:szCs w:val="16"/>
          <w:lang w:val="en-US"/>
        </w:rPr>
        <w:drawing>
          <wp:anchor distT="0" distB="0" distL="114300" distR="114300" simplePos="0" relativeHeight="251807744" behindDoc="1" locked="0" layoutInCell="1" allowOverlap="1" wp14:anchorId="40200DFD" wp14:editId="28C57868">
            <wp:simplePos x="0" y="0"/>
            <wp:positionH relativeFrom="margin">
              <wp:posOffset>5671820</wp:posOffset>
            </wp:positionH>
            <wp:positionV relativeFrom="paragraph">
              <wp:posOffset>10160</wp:posOffset>
            </wp:positionV>
            <wp:extent cx="748391" cy="792000"/>
            <wp:effectExtent l="0" t="0" r="0" b="8255"/>
            <wp:wrapNone/>
            <wp:docPr id="9" name="Imagen 9" descr="C:\wamp\www\biologicas\imagenes\logos\logo_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wamp\www\biologicas\imagenes\logos\logo_fc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9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481965</wp:posOffset>
                </wp:positionV>
                <wp:extent cx="2112645" cy="427990"/>
                <wp:effectExtent l="1905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AD" w:rsidRPr="008C6CDB" w:rsidRDefault="00F436AD" w:rsidP="00023F50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 xml:space="preserve">Universidad </w:t>
                            </w:r>
                            <w:r w:rsidR="00247EDB" w:rsidRPr="008C6CDB">
                              <w:rPr>
                                <w:rFonts w:asciiTheme="majorHAnsi" w:hAnsiTheme="majorHAnsi"/>
                                <w:b/>
                              </w:rPr>
                              <w:t>Autónoma del Estado</w:t>
                            </w: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47EDB" w:rsidRPr="008C6CDB">
                              <w:rPr>
                                <w:rFonts w:asciiTheme="majorHAnsi" w:hAnsiTheme="majorHAnsi"/>
                                <w:b/>
                              </w:rPr>
                              <w:t>de Morelos</w:t>
                            </w:r>
                            <w:r w:rsidR="00B218F6" w:rsidRPr="008C6CD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05pt;margin-top:37.95pt;width:166.35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cc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" stroked="f">
                <v:textbox>
                  <w:txbxContent>
                    <w:p w:rsidR="00F436AD" w:rsidRPr="008C6CDB" w:rsidRDefault="00F436AD" w:rsidP="00023F50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</w:rPr>
                      </w:pPr>
                      <w:r w:rsidRPr="008C6CDB">
                        <w:rPr>
                          <w:rFonts w:asciiTheme="majorHAnsi" w:hAnsiTheme="majorHAnsi"/>
                          <w:b/>
                        </w:rPr>
                        <w:t xml:space="preserve">Universidad </w:t>
                      </w:r>
                      <w:r w:rsidR="00247EDB" w:rsidRPr="008C6CDB">
                        <w:rPr>
                          <w:rFonts w:asciiTheme="majorHAnsi" w:hAnsiTheme="majorHAnsi"/>
                          <w:b/>
                        </w:rPr>
                        <w:t>Autónoma del Estado</w:t>
                      </w:r>
                      <w:r w:rsidRPr="008C6CDB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47EDB" w:rsidRPr="008C6CDB">
                        <w:rPr>
                          <w:rFonts w:asciiTheme="majorHAnsi" w:hAnsiTheme="majorHAnsi"/>
                          <w:b/>
                        </w:rPr>
                        <w:t>de Morelos</w:t>
                      </w:r>
                      <w:r w:rsidR="00B218F6" w:rsidRPr="008C6CDB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36AD" w:rsidRPr="00F436AD">
        <w:rPr>
          <w:noProof/>
          <w:lang w:val="en-US"/>
        </w:rPr>
        <w:drawing>
          <wp:inline distT="0" distB="0" distL="0" distR="0" wp14:anchorId="2FDCDDAC" wp14:editId="4730DB63">
            <wp:extent cx="1170239" cy="451945"/>
            <wp:effectExtent l="19050" t="0" r="0" b="0"/>
            <wp:docPr id="1" name="Imagen 1" descr="LOGO U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A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F50">
        <w:rPr>
          <w:b/>
          <w:sz w:val="16"/>
          <w:szCs w:val="16"/>
        </w:rPr>
        <w:t xml:space="preserve">                                                           </w:t>
      </w:r>
      <w:r w:rsidR="00B218F6">
        <w:rPr>
          <w:b/>
          <w:sz w:val="16"/>
          <w:szCs w:val="16"/>
        </w:rPr>
        <w:t xml:space="preserve">          </w:t>
      </w:r>
      <w:r w:rsidR="00B218F6" w:rsidRPr="008C6CDB">
        <w:rPr>
          <w:rFonts w:ascii="Arial" w:hAnsi="Arial" w:cs="Arial"/>
          <w:b/>
        </w:rPr>
        <w:t>SOLICITUD DE:</w:t>
      </w:r>
    </w:p>
    <w:p w:rsidR="00023F50" w:rsidRDefault="008F1E2F" w:rsidP="006A38C3">
      <w:pPr>
        <w:ind w:left="-567" w:firstLine="567"/>
        <w:contextualSpacing/>
        <w:rPr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F6236" wp14:editId="54E7A8AD">
                <wp:simplePos x="0" y="0"/>
                <wp:positionH relativeFrom="column">
                  <wp:posOffset>2645410</wp:posOffset>
                </wp:positionH>
                <wp:positionV relativeFrom="paragraph">
                  <wp:posOffset>84455</wp:posOffset>
                </wp:positionV>
                <wp:extent cx="272415" cy="248920"/>
                <wp:effectExtent l="0" t="0" r="13335" b="17780"/>
                <wp:wrapNone/>
                <wp:docPr id="6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36" w:rsidRPr="008F1E2F" w:rsidRDefault="000D6B36" w:rsidP="000D6B36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6236" id="Rectangle 57" o:spid="_x0000_s1027" style="position:absolute;left:0;text-align:left;margin-left:208.3pt;margin-top:6.65pt;width:21.45pt;height:1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">
                <v:textbox>
                  <w:txbxContent>
                    <w:p w:rsidR="000D6B36" w:rsidRPr="008F1E2F" w:rsidRDefault="000D6B36" w:rsidP="000D6B36">
                      <w:pPr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216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54AD06" wp14:editId="257E8A43">
                <wp:simplePos x="0" y="0"/>
                <wp:positionH relativeFrom="column">
                  <wp:posOffset>4647079</wp:posOffset>
                </wp:positionH>
                <wp:positionV relativeFrom="paragraph">
                  <wp:posOffset>81415</wp:posOffset>
                </wp:positionV>
                <wp:extent cx="272415" cy="243192"/>
                <wp:effectExtent l="0" t="0" r="13335" b="24130"/>
                <wp:wrapNone/>
                <wp:docPr id="8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4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36" w:rsidRPr="001553B3" w:rsidRDefault="00E95A09" w:rsidP="000D6B36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4AD06" id="Rectangle 58" o:spid="_x0000_s1028" style="position:absolute;left:0;text-align:left;margin-left:365.9pt;margin-top:6.4pt;width:21.45pt;height: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">
                <v:textbox>
                  <w:txbxContent>
                    <w:p w:rsidR="000D6B36" w:rsidRPr="001553B3" w:rsidRDefault="00E95A09" w:rsidP="000D6B36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F436AD" w:rsidRDefault="00B218F6" w:rsidP="00B218F6">
      <w:pPr>
        <w:ind w:left="2124" w:firstLine="708"/>
        <w:contextualSpacing/>
        <w:rPr>
          <w:rFonts w:ascii="Arial" w:hAnsi="Arial" w:cs="Arial"/>
          <w:b/>
          <w:sz w:val="24"/>
          <w:szCs w:val="24"/>
        </w:rPr>
      </w:pPr>
      <w:r w:rsidRPr="008C6CDB">
        <w:rPr>
          <w:rFonts w:ascii="Arial" w:hAnsi="Arial" w:cs="Arial"/>
          <w:b/>
        </w:rPr>
        <w:t>Inscripció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D6B36" w:rsidRPr="008C6CDB">
        <w:rPr>
          <w:rFonts w:ascii="Arial" w:hAnsi="Arial" w:cs="Arial"/>
          <w:b/>
        </w:rPr>
        <w:t>R</w:t>
      </w:r>
      <w:r w:rsidR="00023F50" w:rsidRPr="008C6CDB">
        <w:rPr>
          <w:rFonts w:ascii="Arial" w:hAnsi="Arial" w:cs="Arial"/>
          <w:b/>
        </w:rPr>
        <w:t>einscripción</w:t>
      </w:r>
    </w:p>
    <w:p w:rsidR="00FC0BE2" w:rsidRPr="00CB2EB8" w:rsidRDefault="00803488" w:rsidP="00335D3E">
      <w:pPr>
        <w:ind w:left="-142" w:right="-286"/>
        <w:contextualSpacing/>
        <w:jc w:val="right"/>
        <w:rPr>
          <w:rFonts w:ascii="Times New Roman" w:hAnsi="Times New Roman" w:cs="Times New Roman"/>
          <w:b/>
          <w:sz w:val="14"/>
          <w:szCs w:val="14"/>
        </w:rPr>
      </w:pPr>
      <w:r w:rsidRPr="00CB2EB8">
        <w:rPr>
          <w:rFonts w:ascii="Times New Roman" w:hAnsi="Times New Roman" w:cs="Times New Roman"/>
          <w:b/>
          <w:sz w:val="14"/>
          <w:szCs w:val="14"/>
        </w:rPr>
        <w:t>INFORMACIÓN PERSONAL:</w:t>
      </w:r>
      <w:r w:rsidR="00335D3E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NIVEL SUPERIOR ESCOLARIZADO</w:t>
      </w:r>
      <w:r w:rsidR="005A4E0E">
        <w:rPr>
          <w:rFonts w:ascii="Times New Roman" w:hAnsi="Times New Roman" w:cs="Times New Roman"/>
          <w:b/>
          <w:sz w:val="14"/>
          <w:szCs w:val="14"/>
        </w:rPr>
        <w:tab/>
      </w: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384"/>
        <w:gridCol w:w="2676"/>
        <w:gridCol w:w="2694"/>
      </w:tblGrid>
      <w:tr w:rsidR="00727400" w:rsidTr="00DA1EFD">
        <w:trPr>
          <w:trHeight w:val="475"/>
        </w:trPr>
        <w:tc>
          <w:tcPr>
            <w:tcW w:w="2493" w:type="dxa"/>
          </w:tcPr>
          <w:p w:rsidR="00727400" w:rsidRPr="001553B3" w:rsidRDefault="00727400" w:rsidP="001553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B3">
              <w:rPr>
                <w:rFonts w:ascii="Arial" w:hAnsi="Arial" w:cs="Arial"/>
                <w:sz w:val="18"/>
                <w:szCs w:val="18"/>
              </w:rPr>
              <w:t>Apellido paterno</w:t>
            </w:r>
            <w:r w:rsidRPr="001553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27400" w:rsidRPr="001553B3" w:rsidRDefault="00727400" w:rsidP="00247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:rsidR="00727400" w:rsidRDefault="00727400" w:rsidP="00155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materno:</w:t>
            </w:r>
          </w:p>
          <w:p w:rsidR="001553B3" w:rsidRPr="001553B3" w:rsidRDefault="001553B3" w:rsidP="009F35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727400" w:rsidRDefault="00727400" w:rsidP="00155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3B3">
              <w:rPr>
                <w:rFonts w:ascii="Arial" w:hAnsi="Arial" w:cs="Arial"/>
                <w:sz w:val="18"/>
                <w:szCs w:val="18"/>
              </w:rPr>
              <w:t>Nombre (s):</w:t>
            </w:r>
          </w:p>
          <w:p w:rsidR="001553B3" w:rsidRPr="0062391C" w:rsidRDefault="001553B3" w:rsidP="001553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727400" w:rsidRDefault="00727400" w:rsidP="001553B3">
            <w:pPr>
              <w:ind w:left="601" w:hanging="6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D20">
              <w:rPr>
                <w:rFonts w:ascii="Arial" w:hAnsi="Arial" w:cs="Arial"/>
                <w:sz w:val="18"/>
                <w:szCs w:val="18"/>
              </w:rPr>
              <w:t>Matrícula:</w:t>
            </w:r>
          </w:p>
          <w:p w:rsidR="001553B3" w:rsidRPr="001553B3" w:rsidRDefault="001553B3" w:rsidP="0051377A">
            <w:pPr>
              <w:ind w:left="601" w:hanging="6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66F6" w:rsidTr="00AC2BD3">
        <w:tc>
          <w:tcPr>
            <w:tcW w:w="4986" w:type="dxa"/>
            <w:gridSpan w:val="2"/>
          </w:tcPr>
          <w:p w:rsidR="00723ED0" w:rsidRDefault="00723ED0" w:rsidP="00F436AD">
            <w:pPr>
              <w:rPr>
                <w:rFonts w:ascii="Arial" w:hAnsi="Arial" w:cs="Arial"/>
                <w:sz w:val="18"/>
                <w:szCs w:val="18"/>
              </w:rPr>
            </w:pPr>
          </w:p>
          <w:p w:rsidR="005266F6" w:rsidRPr="00741F6D" w:rsidRDefault="005266F6" w:rsidP="005B52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ar de nacimiento:</w:t>
            </w:r>
            <w:r w:rsidR="00741F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  <w:gridSpan w:val="3"/>
          </w:tcPr>
          <w:p w:rsidR="00723ED0" w:rsidRDefault="00723ED0" w:rsidP="00C00EB7">
            <w:pPr>
              <w:ind w:left="601" w:hanging="601"/>
              <w:rPr>
                <w:rFonts w:ascii="Arial" w:hAnsi="Arial" w:cs="Arial"/>
                <w:sz w:val="18"/>
                <w:szCs w:val="18"/>
              </w:rPr>
            </w:pPr>
          </w:p>
          <w:p w:rsidR="005266F6" w:rsidRPr="00FA2D20" w:rsidRDefault="005266F6" w:rsidP="005B520A">
            <w:pPr>
              <w:ind w:left="601" w:hanging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46009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C0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207C0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B520A">
              <w:rPr>
                <w:rFonts w:ascii="Arial" w:hAnsi="Arial" w:cs="Arial"/>
                <w:b/>
                <w:sz w:val="18"/>
                <w:szCs w:val="18"/>
              </w:rPr>
              <w:t>///</w:t>
            </w:r>
            <w:r w:rsidR="0046009A" w:rsidRPr="00207C0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613EB" w:rsidTr="007613EB">
        <w:trPr>
          <w:trHeight w:val="616"/>
        </w:trPr>
        <w:tc>
          <w:tcPr>
            <w:tcW w:w="2493" w:type="dxa"/>
          </w:tcPr>
          <w:p w:rsidR="007613EB" w:rsidRDefault="007613EB" w:rsidP="0024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P:</w:t>
            </w:r>
          </w:p>
          <w:p w:rsidR="007613EB" w:rsidRPr="0062391C" w:rsidRDefault="007613EB" w:rsidP="00247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:rsidR="007613EB" w:rsidRDefault="007613EB" w:rsidP="0024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:</w:t>
            </w:r>
          </w:p>
          <w:p w:rsidR="0062391C" w:rsidRPr="0062391C" w:rsidRDefault="0062391C" w:rsidP="00247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7613EB" w:rsidRDefault="007613EB" w:rsidP="00247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</w:t>
            </w:r>
          </w:p>
          <w:p w:rsidR="0062391C" w:rsidRPr="0062391C" w:rsidRDefault="0062391C" w:rsidP="00247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7613EB" w:rsidRPr="00AC2BD3" w:rsidRDefault="0062391C" w:rsidP="007613EB">
            <w:pPr>
              <w:ind w:left="601" w:hanging="60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4451B7F" wp14:editId="7A3CACB4">
                      <wp:simplePos x="0" y="0"/>
                      <wp:positionH relativeFrom="column">
                        <wp:posOffset>1388744</wp:posOffset>
                      </wp:positionH>
                      <wp:positionV relativeFrom="paragraph">
                        <wp:posOffset>135255</wp:posOffset>
                      </wp:positionV>
                      <wp:extent cx="219075" cy="236855"/>
                      <wp:effectExtent l="0" t="0" r="28575" b="10795"/>
                      <wp:wrapNone/>
                      <wp:docPr id="6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3EB" w:rsidRPr="0062391C" w:rsidRDefault="007613EB" w:rsidP="007613EB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1B7F" id="Rectangle 96" o:spid="_x0000_s1029" style="position:absolute;left:0;text-align:left;margin-left:109.35pt;margin-top:10.65pt;width:17.25pt;height:1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">
                      <v:textbox>
                        <w:txbxContent>
                          <w:p w:rsidR="007613EB" w:rsidRPr="0062391C" w:rsidRDefault="007613EB" w:rsidP="007613EB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3EB">
              <w:rPr>
                <w:rFonts w:ascii="Arial" w:hAnsi="Arial" w:cs="Arial"/>
                <w:sz w:val="18"/>
                <w:szCs w:val="18"/>
              </w:rPr>
              <w:t>Sexo:</w:t>
            </w:r>
          </w:p>
          <w:p w:rsidR="007613EB" w:rsidRDefault="0062391C" w:rsidP="007613EB">
            <w:pPr>
              <w:ind w:left="601" w:hanging="601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85961F" wp14:editId="57DCE4E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2860</wp:posOffset>
                      </wp:positionV>
                      <wp:extent cx="285750" cy="228600"/>
                      <wp:effectExtent l="0" t="0" r="19050" b="19050"/>
                      <wp:wrapNone/>
                      <wp:docPr id="6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3EB" w:rsidRPr="0062391C" w:rsidRDefault="007613EB" w:rsidP="004E2E9D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5961F" id="Rectangle 94" o:spid="_x0000_s1030" style="position:absolute;left:0;text-align:left;margin-left:38.1pt;margin-top:1.8pt;width:22.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">
                      <v:textbox>
                        <w:txbxContent>
                          <w:p w:rsidR="007613EB" w:rsidRPr="0062391C" w:rsidRDefault="007613EB" w:rsidP="004E2E9D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13EB" w:rsidRPr="007613EB" w:rsidRDefault="007613EB" w:rsidP="007613EB">
            <w:pPr>
              <w:ind w:left="601" w:hanging="60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2BD3">
              <w:rPr>
                <w:rFonts w:ascii="Arial" w:hAnsi="Arial" w:cs="Arial"/>
                <w:sz w:val="16"/>
                <w:szCs w:val="16"/>
              </w:rPr>
              <w:t>Femeni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AC2BD3">
              <w:rPr>
                <w:rFonts w:ascii="Arial" w:hAnsi="Arial" w:cs="Arial"/>
                <w:sz w:val="16"/>
                <w:szCs w:val="16"/>
              </w:rPr>
              <w:t>Masculi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717425" w:rsidTr="00552E1D">
        <w:trPr>
          <w:trHeight w:val="354"/>
        </w:trPr>
        <w:tc>
          <w:tcPr>
            <w:tcW w:w="10740" w:type="dxa"/>
            <w:gridSpan w:val="5"/>
          </w:tcPr>
          <w:p w:rsidR="00717425" w:rsidRPr="00717425" w:rsidRDefault="00717425" w:rsidP="00717425">
            <w:pPr>
              <w:ind w:left="601" w:hanging="601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717425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t>DOMICILIO</w:t>
            </w:r>
          </w:p>
        </w:tc>
      </w:tr>
      <w:tr w:rsidR="00457020" w:rsidTr="00457020">
        <w:trPr>
          <w:trHeight w:val="275"/>
        </w:trPr>
        <w:tc>
          <w:tcPr>
            <w:tcW w:w="4986" w:type="dxa"/>
            <w:gridSpan w:val="2"/>
          </w:tcPr>
          <w:p w:rsidR="00457020" w:rsidRPr="00B136AB" w:rsidRDefault="00457020" w:rsidP="005B52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le: </w:t>
            </w:r>
            <w:r w:rsidR="00F25F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457020" w:rsidRPr="005A4E0E" w:rsidRDefault="00457020" w:rsidP="005B5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exterior/interior: </w:t>
            </w:r>
            <w:r w:rsidR="00207C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457020" w:rsidRPr="001178BD" w:rsidRDefault="00457020" w:rsidP="008733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 xml:space="preserve">Telefono Casa: </w:t>
            </w:r>
          </w:p>
        </w:tc>
      </w:tr>
      <w:tr w:rsidR="002D6237" w:rsidTr="007613EB">
        <w:trPr>
          <w:trHeight w:val="265"/>
        </w:trPr>
        <w:tc>
          <w:tcPr>
            <w:tcW w:w="4986" w:type="dxa"/>
            <w:gridSpan w:val="2"/>
          </w:tcPr>
          <w:p w:rsidR="002D6237" w:rsidRPr="001178BD" w:rsidRDefault="002D6237" w:rsidP="005B5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</w:t>
            </w:r>
            <w:r w:rsidR="001F781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060" w:type="dxa"/>
            <w:gridSpan w:val="2"/>
          </w:tcPr>
          <w:p w:rsidR="002D6237" w:rsidRPr="00457020" w:rsidRDefault="002D6237" w:rsidP="005B5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955D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4452D3" w:rsidRPr="005B520A" w:rsidRDefault="00D127C2" w:rsidP="005B520A">
            <w:pPr>
              <w:ind w:left="-14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D6237">
              <w:rPr>
                <w:rFonts w:ascii="Arial" w:hAnsi="Arial" w:cs="Arial"/>
                <w:sz w:val="18"/>
                <w:szCs w:val="18"/>
              </w:rPr>
              <w:t>Celular</w:t>
            </w:r>
            <w:r w:rsidR="005B52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8BD" w:rsidTr="00553E88">
        <w:trPr>
          <w:trHeight w:val="425"/>
        </w:trPr>
        <w:tc>
          <w:tcPr>
            <w:tcW w:w="4986" w:type="dxa"/>
            <w:gridSpan w:val="2"/>
          </w:tcPr>
          <w:p w:rsidR="00E873F8" w:rsidRDefault="001178BD" w:rsidP="00553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  <w:r w:rsidR="00FB31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78BD" w:rsidRPr="0094418E" w:rsidRDefault="001178BD" w:rsidP="00553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E873F8" w:rsidRDefault="001178BD" w:rsidP="00553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Federativa</w:t>
            </w:r>
            <w:r w:rsidR="009F35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178BD" w:rsidRPr="0094418E" w:rsidRDefault="001178BD" w:rsidP="00553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8BD" w:rsidRDefault="00717425" w:rsidP="00553E88">
            <w:pPr>
              <w:ind w:left="-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trabajo:</w:t>
            </w:r>
          </w:p>
          <w:p w:rsidR="00457020" w:rsidRDefault="00457020" w:rsidP="00553E88">
            <w:pPr>
              <w:ind w:left="-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9C" w:rsidRPr="005B520A" w:rsidTr="00873342">
        <w:trPr>
          <w:trHeight w:val="265"/>
        </w:trPr>
        <w:tc>
          <w:tcPr>
            <w:tcW w:w="8046" w:type="dxa"/>
            <w:gridSpan w:val="4"/>
            <w:vAlign w:val="center"/>
          </w:tcPr>
          <w:p w:rsidR="00D30A9C" w:rsidRPr="00457020" w:rsidRDefault="00D30A9C" w:rsidP="000B24A1">
            <w:pPr>
              <w:ind w:left="601" w:hanging="601"/>
              <w:rPr>
                <w:rFonts w:ascii="Arial" w:hAnsi="Arial" w:cs="Arial"/>
                <w:b/>
                <w:sz w:val="18"/>
                <w:szCs w:val="18"/>
              </w:rPr>
            </w:pPr>
            <w:r w:rsidRPr="001178BD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87334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4" w:type="dxa"/>
          </w:tcPr>
          <w:p w:rsidR="00D30A9C" w:rsidRPr="005B520A" w:rsidRDefault="00D30A9C" w:rsidP="00B3389F">
            <w:pPr>
              <w:ind w:left="601" w:hanging="60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20A">
              <w:rPr>
                <w:rFonts w:ascii="Arial" w:hAnsi="Arial" w:cs="Arial"/>
                <w:sz w:val="18"/>
                <w:szCs w:val="18"/>
                <w:lang w:val="en-US"/>
              </w:rPr>
              <w:t>Red social (</w:t>
            </w:r>
            <w:proofErr w:type="spellStart"/>
            <w:r w:rsidRPr="005B520A">
              <w:rPr>
                <w:rFonts w:ascii="Arial" w:hAnsi="Arial" w:cs="Arial"/>
                <w:sz w:val="18"/>
                <w:szCs w:val="18"/>
                <w:lang w:val="en-US"/>
              </w:rPr>
              <w:t>facebook</w:t>
            </w:r>
            <w:proofErr w:type="spellEnd"/>
            <w:r w:rsidRPr="005B520A">
              <w:rPr>
                <w:rFonts w:ascii="Arial" w:hAnsi="Arial" w:cs="Arial"/>
                <w:sz w:val="18"/>
                <w:szCs w:val="18"/>
                <w:lang w:val="en-US"/>
              </w:rPr>
              <w:t>, twitter):</w:t>
            </w:r>
            <w:r w:rsidR="005A4E0E" w:rsidRPr="005B52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3389F" w:rsidRPr="005B520A" w:rsidRDefault="00B3389F" w:rsidP="00207C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A4E0E" w:rsidTr="00873342">
        <w:trPr>
          <w:trHeight w:val="284"/>
        </w:trPr>
        <w:tc>
          <w:tcPr>
            <w:tcW w:w="5370" w:type="dxa"/>
            <w:gridSpan w:val="3"/>
            <w:shd w:val="clear" w:color="auto" w:fill="DDD9C3" w:themeFill="background2" w:themeFillShade="E6"/>
            <w:vAlign w:val="center"/>
          </w:tcPr>
          <w:p w:rsidR="00873342" w:rsidRPr="000B24A1" w:rsidRDefault="00873342" w:rsidP="000B24A1">
            <w:pPr>
              <w:ind w:left="601" w:hanging="601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A4E0E" w:rsidRPr="001178BD" w:rsidRDefault="005A4E0E" w:rsidP="000B24A1">
            <w:pPr>
              <w:ind w:left="601" w:hanging="601"/>
              <w:rPr>
                <w:rFonts w:ascii="Arial" w:hAnsi="Arial" w:cs="Arial"/>
                <w:sz w:val="16"/>
                <w:szCs w:val="16"/>
              </w:rPr>
            </w:pPr>
            <w:r w:rsidRPr="001178BD">
              <w:rPr>
                <w:rFonts w:ascii="Arial" w:hAnsi="Arial" w:cs="Arial"/>
                <w:sz w:val="16"/>
                <w:szCs w:val="16"/>
              </w:rPr>
              <w:t>En caso de emergencia localizar a</w:t>
            </w:r>
            <w:r w:rsidR="000B24A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70" w:type="dxa"/>
            <w:gridSpan w:val="2"/>
            <w:shd w:val="clear" w:color="auto" w:fill="DDD9C3" w:themeFill="background2" w:themeFillShade="E6"/>
            <w:vAlign w:val="center"/>
          </w:tcPr>
          <w:p w:rsidR="00873342" w:rsidRDefault="00873342" w:rsidP="000B24A1">
            <w:pPr>
              <w:ind w:left="601" w:hanging="601"/>
              <w:rPr>
                <w:rFonts w:ascii="Arial" w:hAnsi="Arial" w:cs="Arial"/>
                <w:sz w:val="16"/>
                <w:szCs w:val="16"/>
              </w:rPr>
            </w:pPr>
          </w:p>
          <w:p w:rsidR="005A4E0E" w:rsidRPr="00B13DF5" w:rsidRDefault="005A4E0E" w:rsidP="000B24A1">
            <w:pPr>
              <w:ind w:left="601" w:hanging="601"/>
              <w:rPr>
                <w:rFonts w:ascii="Arial" w:hAnsi="Arial" w:cs="Arial"/>
                <w:b/>
                <w:sz w:val="16"/>
                <w:szCs w:val="16"/>
              </w:rPr>
            </w:pPr>
            <w:r w:rsidRPr="001178BD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</w:tr>
      <w:tr w:rsidR="005A4E0E" w:rsidTr="00873342">
        <w:trPr>
          <w:trHeight w:val="283"/>
        </w:trPr>
        <w:tc>
          <w:tcPr>
            <w:tcW w:w="5370" w:type="dxa"/>
            <w:gridSpan w:val="3"/>
            <w:shd w:val="clear" w:color="auto" w:fill="DDD9C3" w:themeFill="background2" w:themeFillShade="E6"/>
            <w:vAlign w:val="center"/>
          </w:tcPr>
          <w:p w:rsidR="00967DEA" w:rsidRPr="009F351D" w:rsidRDefault="005A4E0E" w:rsidP="000B24A1">
            <w:pPr>
              <w:ind w:left="601" w:hanging="6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 casa:</w:t>
            </w:r>
          </w:p>
        </w:tc>
        <w:tc>
          <w:tcPr>
            <w:tcW w:w="5370" w:type="dxa"/>
            <w:gridSpan w:val="2"/>
            <w:shd w:val="clear" w:color="auto" w:fill="DDD9C3" w:themeFill="background2" w:themeFillShade="E6"/>
            <w:vAlign w:val="center"/>
          </w:tcPr>
          <w:p w:rsidR="005A4E0E" w:rsidRPr="00B13DF5" w:rsidRDefault="005A4E0E" w:rsidP="000B24A1">
            <w:pPr>
              <w:ind w:left="601" w:hanging="6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</w:t>
            </w:r>
            <w:r w:rsidR="00B647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2D6237" w:rsidRPr="00CB2EB8" w:rsidRDefault="00803488" w:rsidP="00CB2EB8">
      <w:pPr>
        <w:ind w:left="601" w:hanging="743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B2EB8">
        <w:rPr>
          <w:rFonts w:ascii="Times New Roman" w:hAnsi="Times New Roman" w:cs="Times New Roman"/>
          <w:b/>
          <w:sz w:val="14"/>
          <w:szCs w:val="14"/>
        </w:rPr>
        <w:t>INFORMACIÓN ESCOLAR: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A2D20" w:rsidTr="0044014E">
        <w:tc>
          <w:tcPr>
            <w:tcW w:w="10740" w:type="dxa"/>
          </w:tcPr>
          <w:p w:rsidR="00E61761" w:rsidRDefault="00E61761" w:rsidP="00F436AD">
            <w:pPr>
              <w:rPr>
                <w:rFonts w:ascii="Arial" w:hAnsi="Arial" w:cs="Arial"/>
                <w:sz w:val="18"/>
                <w:szCs w:val="18"/>
              </w:rPr>
            </w:pPr>
          </w:p>
          <w:p w:rsidR="00FA2D20" w:rsidRDefault="00FA2D20" w:rsidP="00F436AD">
            <w:pPr>
              <w:rPr>
                <w:rFonts w:ascii="Arial" w:hAnsi="Arial" w:cs="Arial"/>
                <w:sz w:val="18"/>
                <w:szCs w:val="18"/>
              </w:rPr>
            </w:pPr>
            <w:r w:rsidRPr="00FA2D20">
              <w:rPr>
                <w:rFonts w:ascii="Arial" w:hAnsi="Arial" w:cs="Arial"/>
                <w:sz w:val="18"/>
                <w:szCs w:val="18"/>
              </w:rPr>
              <w:t>Nombre de Programa Educativo:</w:t>
            </w:r>
            <w:r w:rsidR="00623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91C" w:rsidRPr="0062391C">
              <w:rPr>
                <w:rFonts w:ascii="Arial" w:hAnsi="Arial" w:cs="Arial"/>
                <w:b/>
                <w:sz w:val="18"/>
                <w:szCs w:val="18"/>
              </w:rPr>
              <w:t>LICENCIATURA EN BIOLOGIA</w:t>
            </w:r>
          </w:p>
          <w:p w:rsidR="00216117" w:rsidRPr="00FA2D20" w:rsidRDefault="00216117" w:rsidP="00F43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D20" w:rsidTr="006D34F1">
        <w:tc>
          <w:tcPr>
            <w:tcW w:w="10740" w:type="dxa"/>
          </w:tcPr>
          <w:p w:rsidR="00FA2D20" w:rsidRDefault="000B24A1" w:rsidP="00C00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8C1DB" wp14:editId="4DC1B6B7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53975</wp:posOffset>
                      </wp:positionV>
                      <wp:extent cx="457200" cy="257175"/>
                      <wp:effectExtent l="0" t="0" r="19050" b="2857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117" w:rsidRPr="0062391C" w:rsidRDefault="00216117" w:rsidP="00CA0470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C1DB" id="Rectangle 3" o:spid="_x0000_s1031" style="position:absolute;margin-left:275.8pt;margin-top:4.25pt;width:36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">
                      <v:textbox>
                        <w:txbxContent>
                          <w:p w:rsidR="00216117" w:rsidRPr="0062391C" w:rsidRDefault="00216117" w:rsidP="00CA0470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9ADEB" wp14:editId="65D20448">
                      <wp:simplePos x="0" y="0"/>
                      <wp:positionH relativeFrom="column">
                        <wp:posOffset>5830192</wp:posOffset>
                      </wp:positionH>
                      <wp:positionV relativeFrom="paragraph">
                        <wp:posOffset>96357</wp:posOffset>
                      </wp:positionV>
                      <wp:extent cx="430530" cy="238125"/>
                      <wp:effectExtent l="0" t="0" r="26670" b="28575"/>
                      <wp:wrapNone/>
                      <wp:docPr id="6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117" w:rsidRPr="000B24A1" w:rsidRDefault="00C569CA" w:rsidP="002161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0B24A1" w:rsidRPr="000B24A1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9ADEB" id="Rectangle 5" o:spid="_x0000_s1032" style="position:absolute;margin-left:459.05pt;margin-top:7.6pt;width:33.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">
                      <v:textbox>
                        <w:txbxContent>
                          <w:p w:rsidR="00216117" w:rsidRPr="000B24A1" w:rsidRDefault="00C569CA" w:rsidP="0021611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0B24A1" w:rsidRPr="000B24A1"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2D20" w:rsidRPr="00FA2D20" w:rsidRDefault="00FA2D20" w:rsidP="00C00EB7">
            <w:pPr>
              <w:rPr>
                <w:rFonts w:ascii="Arial" w:hAnsi="Arial" w:cs="Arial"/>
                <w:sz w:val="18"/>
                <w:szCs w:val="18"/>
              </w:rPr>
            </w:pPr>
            <w:r w:rsidRPr="00FA2D20">
              <w:rPr>
                <w:rFonts w:ascii="Arial" w:hAnsi="Arial" w:cs="Arial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sz w:val="18"/>
                <w:szCs w:val="18"/>
              </w:rPr>
              <w:t>del s</w:t>
            </w:r>
            <w:r w:rsidRPr="00FA2D20">
              <w:rPr>
                <w:rFonts w:ascii="Arial" w:hAnsi="Arial" w:cs="Arial"/>
                <w:sz w:val="18"/>
                <w:szCs w:val="18"/>
              </w:rPr>
              <w:t>emestre a ingresar</w:t>
            </w:r>
            <w:r w:rsidR="00AC2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4DE0">
              <w:rPr>
                <w:rFonts w:ascii="Arial" w:hAnsi="Arial" w:cs="Arial"/>
                <w:sz w:val="18"/>
                <w:szCs w:val="18"/>
              </w:rPr>
              <w:t>/</w:t>
            </w:r>
            <w:r w:rsidR="00AC2BD3">
              <w:rPr>
                <w:rFonts w:ascii="Arial" w:hAnsi="Arial" w:cs="Arial"/>
                <w:sz w:val="18"/>
                <w:szCs w:val="18"/>
              </w:rPr>
              <w:t xml:space="preserve"> reingresar</w:t>
            </w:r>
            <w:r w:rsidRPr="00FA2D20">
              <w:rPr>
                <w:rFonts w:ascii="Arial" w:hAnsi="Arial" w:cs="Arial"/>
                <w:sz w:val="18"/>
                <w:szCs w:val="18"/>
              </w:rPr>
              <w:t>:</w:t>
            </w:r>
            <w:r w:rsidR="00DA1EFD">
              <w:rPr>
                <w:rFonts w:ascii="Arial" w:hAnsi="Arial" w:cs="Arial"/>
                <w:sz w:val="18"/>
                <w:szCs w:val="18"/>
              </w:rPr>
              <w:t xml:space="preserve">    agosto-diciembre  20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enero</w:t>
            </w:r>
            <w:r w:rsidR="00DA1EF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junio </w:t>
            </w:r>
            <w:r w:rsidR="00DA1EFD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FA2D20" w:rsidRPr="00FA2D20" w:rsidRDefault="00FA2D20" w:rsidP="00F43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017C" w:rsidRDefault="00C569CA" w:rsidP="00CB2EB8">
      <w:pPr>
        <w:spacing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.</w:t>
      </w:r>
    </w:p>
    <w:p w:rsidR="00A64DE0" w:rsidRPr="00CB2EB8" w:rsidRDefault="00A64DE0" w:rsidP="00CB2EB8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"/>
          <w:szCs w:val="2"/>
        </w:rPr>
      </w:pPr>
      <w:r w:rsidRPr="00CB2EB8">
        <w:rPr>
          <w:rFonts w:ascii="Times New Roman" w:hAnsi="Times New Roman" w:cs="Times New Roman"/>
          <w:b/>
          <w:sz w:val="14"/>
          <w:szCs w:val="14"/>
        </w:rPr>
        <w:t>PARA SER LLENADO EXCLUSIVAMENTE POR LA UNIDAD ACADÉMICA: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7613EB" w:rsidTr="007613EB">
        <w:trPr>
          <w:trHeight w:val="704"/>
        </w:trPr>
        <w:tc>
          <w:tcPr>
            <w:tcW w:w="3580" w:type="dxa"/>
          </w:tcPr>
          <w:p w:rsidR="007613EB" w:rsidRDefault="00572EDE" w:rsidP="00572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pre-afiliación IMSS:</w:t>
            </w:r>
          </w:p>
        </w:tc>
        <w:tc>
          <w:tcPr>
            <w:tcW w:w="3580" w:type="dxa"/>
          </w:tcPr>
          <w:p w:rsidR="007613EB" w:rsidRPr="00FA2D20" w:rsidRDefault="00572EDE" w:rsidP="00572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ertificado de seguro de vida y accidentes:</w:t>
            </w:r>
          </w:p>
        </w:tc>
        <w:tc>
          <w:tcPr>
            <w:tcW w:w="3580" w:type="dxa"/>
          </w:tcPr>
          <w:p w:rsidR="007613EB" w:rsidRPr="00FA2D20" w:rsidRDefault="00572EDE" w:rsidP="00761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póliza de seguro de vida y accidentes:</w:t>
            </w:r>
          </w:p>
        </w:tc>
      </w:tr>
    </w:tbl>
    <w:p w:rsidR="00DA7B39" w:rsidRPr="00CB2EB8" w:rsidRDefault="00CB2EB8" w:rsidP="001239A9">
      <w:pPr>
        <w:shd w:val="clear" w:color="auto" w:fill="DDD9C3" w:themeFill="background2" w:themeFillShade="E6"/>
        <w:spacing w:line="240" w:lineRule="auto"/>
        <w:ind w:left="-142" w:right="-284" w:firstLine="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39A9">
        <w:rPr>
          <w:rFonts w:ascii="Times New Roman" w:hAnsi="Times New Roman" w:cs="Times New Roman"/>
          <w:b/>
          <w:sz w:val="18"/>
          <w:szCs w:val="18"/>
        </w:rPr>
        <w:t>DOCUMENTOS EN ORIGI</w:t>
      </w:r>
      <w:r w:rsidR="001239A9" w:rsidRPr="001239A9">
        <w:rPr>
          <w:rFonts w:ascii="Times New Roman" w:hAnsi="Times New Roman" w:cs="Times New Roman"/>
          <w:b/>
          <w:sz w:val="18"/>
          <w:szCs w:val="18"/>
        </w:rPr>
        <w:t>NAL Y FOTOCOPIA QUE SE ANEXAN AL</w:t>
      </w:r>
      <w:r w:rsidRPr="001239A9">
        <w:rPr>
          <w:rFonts w:ascii="Times New Roman" w:hAnsi="Times New Roman" w:cs="Times New Roman"/>
          <w:b/>
          <w:sz w:val="18"/>
          <w:szCs w:val="18"/>
        </w:rPr>
        <w:t xml:space="preserve"> PRESENTE:</w:t>
      </w:r>
    </w:p>
    <w:p w:rsidR="00D81D2C" w:rsidRPr="00CB2EB8" w:rsidRDefault="00573216" w:rsidP="001239A9">
      <w:pPr>
        <w:spacing w:line="240" w:lineRule="auto"/>
        <w:ind w:left="-142" w:right="-284" w:firstLine="567"/>
        <w:contextualSpacing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2065</wp:posOffset>
                </wp:positionV>
                <wp:extent cx="6814185" cy="1832610"/>
                <wp:effectExtent l="12700" t="6350" r="12065" b="8890"/>
                <wp:wrapNone/>
                <wp:docPr id="6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2C" w:rsidRPr="00731847" w:rsidRDefault="00D81D2C" w:rsidP="00572EDE">
                            <w:pPr>
                              <w:spacing w:line="240" w:lineRule="atLeast"/>
                              <w:ind w:right="-257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18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SCRIPCIÓN:</w:t>
                            </w:r>
                          </w:p>
                          <w:p w:rsidR="00D81D2C" w:rsidRDefault="00731847" w:rsidP="002849F4">
                            <w:pPr>
                              <w:spacing w:line="80" w:lineRule="atLeast"/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ch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>CUR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68275" cy="168275"/>
                                  <wp:effectExtent l="19050" t="0" r="3175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81D2C" w:rsidRPr="00D81D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>Acta de Nacimiento</w:t>
                            </w:r>
                            <w:r w:rsidR="00D81D2C" w:rsidRPr="00D81D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D4251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BD4251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 xml:space="preserve">  </w:t>
                            </w:r>
                            <w:r w:rsidR="0061504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849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1239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6222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239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ertificado de </w:t>
                            </w:r>
                            <w:r w:rsidR="00247EDB">
                              <w:rPr>
                                <w:b/>
                                <w:sz w:val="16"/>
                                <w:szCs w:val="16"/>
                              </w:rPr>
                              <w:t>Bachillerato o</w:t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quivalente</w:t>
                            </w:r>
                            <w:r w:rsidR="001239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49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49F4" w:rsidRPr="002849F4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="002849F4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="002849F4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11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49F4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 xml:space="preserve">             </w:t>
                            </w:r>
                          </w:p>
                          <w:p w:rsidR="008C6CDB" w:rsidRPr="00731847" w:rsidRDefault="008C6CDB" w:rsidP="00572EDE">
                            <w:pPr>
                              <w:spacing w:line="80" w:lineRule="atLeast"/>
                              <w:ind w:left="4248" w:right="-257" w:firstLine="708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81D2C" w:rsidRDefault="00BD4251" w:rsidP="00572EDE">
                            <w:pPr>
                              <w:spacing w:line="80" w:lineRule="atLeast"/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>*Recibo de Equivalencia o Revalidación Total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27554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Documento </w:t>
                            </w:r>
                            <w:r w:rsidR="00247EDB">
                              <w:rPr>
                                <w:b/>
                                <w:sz w:val="16"/>
                                <w:szCs w:val="16"/>
                              </w:rPr>
                              <w:t>migratorio (</w:t>
                            </w:r>
                            <w:r w:rsidR="00615041">
                              <w:rPr>
                                <w:b/>
                                <w:sz w:val="16"/>
                                <w:szCs w:val="16"/>
                              </w:rPr>
                              <w:t>en su caso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504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cibo de Inscripción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 xml:space="preserve">       </w:t>
                            </w:r>
                            <w:r w:rsidR="00262226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2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 xml:space="preserve">     </w:t>
                            </w:r>
                          </w:p>
                          <w:p w:rsidR="00D81D2C" w:rsidRDefault="00227554" w:rsidP="00572EDE">
                            <w:pPr>
                              <w:spacing w:line="80" w:lineRule="atLeast"/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C</w:t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ando 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chillerato </w:t>
                            </w:r>
                            <w:r w:rsidR="00D81D2C">
                              <w:rPr>
                                <w:b/>
                                <w:sz w:val="16"/>
                                <w:szCs w:val="16"/>
                              </w:rPr>
                              <w:t>es de</w:t>
                            </w:r>
                            <w:r w:rsidR="00BD42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n</w:t>
                            </w:r>
                            <w:r w:rsidR="0026222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7EDB">
                              <w:rPr>
                                <w:b/>
                                <w:sz w:val="16"/>
                                <w:szCs w:val="16"/>
                              </w:rPr>
                              <w:t>subsistema extern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 la UAEM)</w:t>
                            </w:r>
                            <w:r w:rsidR="006150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150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  <w:r w:rsidR="0061504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BD42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504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15041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 xml:space="preserve">  </w:t>
                            </w:r>
                            <w:r w:rsidR="00D05BD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05BD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BD9" w:rsidRDefault="00D05BD9" w:rsidP="00572EDE">
                            <w:pPr>
                              <w:spacing w:line="80" w:lineRule="atLeast"/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05BD9" w:rsidRPr="00CB2EB8" w:rsidRDefault="00875AAD" w:rsidP="00D05BD9">
                            <w:pPr>
                              <w:ind w:left="-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DEBERÁ</w:t>
                            </w:r>
                            <w:r w:rsidR="00D05BD9" w:rsidRPr="00CB2EB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SER LLENADO EXCLU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AMENTE POR LA UNIDAD ACADÉMICA</w:t>
                            </w:r>
                          </w:p>
                          <w:p w:rsidR="008C6CDB" w:rsidRDefault="00875AAD" w:rsidP="00875AAD">
                            <w:pPr>
                              <w:spacing w:line="80" w:lineRule="atLeast"/>
                              <w:ind w:left="4248" w:right="-257" w:hanging="4390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5AAD">
                              <w:rPr>
                                <w:b/>
                                <w:sz w:val="18"/>
                                <w:szCs w:val="18"/>
                              </w:rPr>
                              <w:t>Para los que ingresan por Equivalencia o Revalida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75AAD" w:rsidRPr="00875AAD" w:rsidRDefault="00875AAD" w:rsidP="00875AAD">
                            <w:pPr>
                              <w:spacing w:line="80" w:lineRule="atLeast"/>
                              <w:ind w:left="4248" w:right="-257" w:hanging="439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5BD9" w:rsidRDefault="00D05BD9" w:rsidP="00D05BD9">
                            <w:pPr>
                              <w:spacing w:line="80" w:lineRule="atLeast"/>
                              <w:ind w:right="-257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cibo de concepto de Equivalencia     </w:t>
                            </w:r>
                            <w:r w:rsidRPr="008C6CDB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24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o     Revalidación  </w:t>
                            </w:r>
                            <w:r w:rsidRPr="008C6CDB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2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6C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Acta de Equivalencia             </w:t>
                            </w:r>
                            <w:r w:rsidRPr="008C6CDB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2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Certificado de estudios origen  </w:t>
                            </w:r>
                            <w:r w:rsidRPr="008C6CDB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2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BD9" w:rsidRPr="009B3E6A" w:rsidRDefault="00D05BD9" w:rsidP="00D05BD9">
                            <w:pPr>
                              <w:spacing w:line="80" w:lineRule="atLeast"/>
                              <w:ind w:right="-257"/>
                              <w:contextualSpacing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A33DA" w:rsidRDefault="00D05BD9" w:rsidP="00D05BD9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Acta de Revalidación             </w:t>
                            </w:r>
                            <w:r w:rsidRPr="008C6CDB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172720" cy="165735"/>
                                  <wp:effectExtent l="19050" t="0" r="0" b="0"/>
                                  <wp:docPr id="29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left:0;text-align:left;margin-left:-5.95pt;margin-top:.95pt;width:536.55pt;height:14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">
                <v:textbox>
                  <w:txbxContent>
                    <w:p w:rsidR="00D81D2C" w:rsidRPr="00731847" w:rsidRDefault="00D81D2C" w:rsidP="00572EDE">
                      <w:pPr>
                        <w:spacing w:line="240" w:lineRule="atLeast"/>
                        <w:ind w:right="-257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31847">
                        <w:rPr>
                          <w:b/>
                          <w:sz w:val="20"/>
                          <w:szCs w:val="20"/>
                          <w:u w:val="single"/>
                        </w:rPr>
                        <w:t>INSCRIPCIÓN:</w:t>
                      </w:r>
                    </w:p>
                    <w:p w:rsidR="00D81D2C" w:rsidRDefault="00731847" w:rsidP="002849F4">
                      <w:pPr>
                        <w:spacing w:line="80" w:lineRule="atLeast"/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ich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>CURP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68275" cy="168275"/>
                            <wp:effectExtent l="19050" t="0" r="3175" b="0"/>
                            <wp:docPr id="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81D2C" w:rsidRPr="00D81D2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>Acta de Nacimiento</w:t>
                      </w:r>
                      <w:r w:rsidR="00D81D2C" w:rsidRPr="00D81D2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D4251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6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BD4251">
                        <w:rPr>
                          <w:b/>
                          <w:noProof/>
                          <w:sz w:val="16"/>
                          <w:szCs w:val="16"/>
                          <w:lang w:eastAsia="es-ES"/>
                        </w:rPr>
                        <w:t xml:space="preserve">  </w:t>
                      </w:r>
                      <w:r w:rsidR="00615041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849F4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1239A9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62226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239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 xml:space="preserve">Certificado de </w:t>
                      </w:r>
                      <w:r w:rsidR="00247EDB">
                        <w:rPr>
                          <w:b/>
                          <w:sz w:val="16"/>
                          <w:szCs w:val="16"/>
                        </w:rPr>
                        <w:t>Bachillerato o</w:t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 xml:space="preserve"> equivalente</w:t>
                      </w:r>
                      <w:r w:rsidR="001239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49F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49F4" w:rsidRPr="002849F4">
                        <w:rPr>
                          <w:b/>
                          <w:noProof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="002849F4">
                        <w:rPr>
                          <w:b/>
                          <w:noProof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="002849F4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11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49F4">
                        <w:rPr>
                          <w:b/>
                          <w:noProof/>
                          <w:sz w:val="16"/>
                          <w:szCs w:val="16"/>
                          <w:lang w:eastAsia="es-ES"/>
                        </w:rPr>
                        <w:t xml:space="preserve">             </w:t>
                      </w:r>
                    </w:p>
                    <w:p w:rsidR="008C6CDB" w:rsidRPr="00731847" w:rsidRDefault="008C6CDB" w:rsidP="00572EDE">
                      <w:pPr>
                        <w:spacing w:line="80" w:lineRule="atLeast"/>
                        <w:ind w:left="4248" w:right="-257" w:firstLine="708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81D2C" w:rsidRDefault="00BD4251" w:rsidP="00572EDE">
                      <w:pPr>
                        <w:spacing w:line="80" w:lineRule="atLeast"/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>*Recibo de Equivalencia o Revalidación Total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27554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Documento </w:t>
                      </w:r>
                      <w:r w:rsidR="00247EDB">
                        <w:rPr>
                          <w:b/>
                          <w:sz w:val="16"/>
                          <w:szCs w:val="16"/>
                        </w:rPr>
                        <w:t>migratorio (</w:t>
                      </w:r>
                      <w:r w:rsidR="00615041">
                        <w:rPr>
                          <w:b/>
                          <w:sz w:val="16"/>
                          <w:szCs w:val="16"/>
                        </w:rPr>
                        <w:t>en su caso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5041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cibo de Inscripción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  <w:lang w:eastAsia="es-ES"/>
                        </w:rPr>
                        <w:t xml:space="preserve">       </w:t>
                      </w:r>
                      <w:r w:rsidR="00262226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2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16"/>
                          <w:szCs w:val="16"/>
                          <w:lang w:eastAsia="es-ES"/>
                        </w:rPr>
                        <w:t xml:space="preserve">     </w:t>
                      </w:r>
                    </w:p>
                    <w:p w:rsidR="00D81D2C" w:rsidRDefault="00227554" w:rsidP="00572EDE">
                      <w:pPr>
                        <w:spacing w:line="80" w:lineRule="atLeast"/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C</w:t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 xml:space="preserve">uando e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bachillerato </w:t>
                      </w:r>
                      <w:r w:rsidR="00D81D2C">
                        <w:rPr>
                          <w:b/>
                          <w:sz w:val="16"/>
                          <w:szCs w:val="16"/>
                        </w:rPr>
                        <w:t>es de</w:t>
                      </w:r>
                      <w:r w:rsidR="00BD425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un</w:t>
                      </w:r>
                      <w:r w:rsidR="0026222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47EDB">
                        <w:rPr>
                          <w:b/>
                          <w:sz w:val="16"/>
                          <w:szCs w:val="16"/>
                        </w:rPr>
                        <w:t>subsistema extern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a la UAEM)</w:t>
                      </w:r>
                      <w:r w:rsidR="0061504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1504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o</w:t>
                      </w:r>
                      <w:r w:rsidR="00615041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BD425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5041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615041">
                        <w:rPr>
                          <w:b/>
                          <w:noProof/>
                          <w:sz w:val="16"/>
                          <w:szCs w:val="16"/>
                          <w:lang w:eastAsia="es-ES"/>
                        </w:rPr>
                        <w:t xml:space="preserve">  </w:t>
                      </w:r>
                      <w:r w:rsidR="00D05BD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05BD9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05BD9" w:rsidRDefault="00D05BD9" w:rsidP="00572EDE">
                      <w:pPr>
                        <w:spacing w:line="80" w:lineRule="atLeast"/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05BD9" w:rsidRPr="00CB2EB8" w:rsidRDefault="00875AAD" w:rsidP="00D05BD9">
                      <w:pPr>
                        <w:ind w:left="-142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DEBERÁ</w:t>
                      </w:r>
                      <w:r w:rsidR="00D05BD9" w:rsidRPr="00CB2EB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SER LLENADO EXCLUS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AMENTE POR LA UNIDAD ACADÉMICA</w:t>
                      </w:r>
                    </w:p>
                    <w:p w:rsidR="008C6CDB" w:rsidRDefault="00875AAD" w:rsidP="00875AAD">
                      <w:pPr>
                        <w:spacing w:line="80" w:lineRule="atLeast"/>
                        <w:ind w:left="4248" w:right="-257" w:hanging="4390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75AAD">
                        <w:rPr>
                          <w:b/>
                          <w:sz w:val="18"/>
                          <w:szCs w:val="18"/>
                        </w:rPr>
                        <w:t>Para los que ingresan por Equivalencia o Revalidació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75AAD" w:rsidRPr="00875AAD" w:rsidRDefault="00875AAD" w:rsidP="00875AAD">
                      <w:pPr>
                        <w:spacing w:line="80" w:lineRule="atLeast"/>
                        <w:ind w:left="4248" w:right="-257" w:hanging="439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05BD9" w:rsidRDefault="00D05BD9" w:rsidP="00D05BD9">
                      <w:pPr>
                        <w:spacing w:line="80" w:lineRule="atLeast"/>
                        <w:ind w:right="-257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ecibo de concepto de Equivalencia     </w:t>
                      </w:r>
                      <w:r w:rsidRPr="008C6CDB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2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o     Revalidación  </w:t>
                      </w:r>
                      <w:r w:rsidRPr="008C6CDB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2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6CD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Acta de Equivalencia             </w:t>
                      </w:r>
                      <w:r w:rsidRPr="008C6CDB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2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Certificado de estudios origen  </w:t>
                      </w:r>
                      <w:r w:rsidRPr="008C6CDB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2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5BD9" w:rsidRPr="009B3E6A" w:rsidRDefault="00D05BD9" w:rsidP="00D05BD9">
                      <w:pPr>
                        <w:spacing w:line="80" w:lineRule="atLeast"/>
                        <w:ind w:right="-257"/>
                        <w:contextualSpacing/>
                        <w:rPr>
                          <w:b/>
                          <w:sz w:val="6"/>
                          <w:szCs w:val="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FA33DA" w:rsidRDefault="00D05BD9" w:rsidP="00D05BD9"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Acta de Revalidación             </w:t>
                      </w:r>
                      <w:r w:rsidRPr="008C6CDB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72720" cy="165735"/>
                            <wp:effectExtent l="19050" t="0" r="0" b="0"/>
                            <wp:docPr id="2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65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81D2C" w:rsidRDefault="00573216" w:rsidP="00DA7B39">
      <w:pPr>
        <w:ind w:left="-142" w:right="-284" w:firstLine="567"/>
        <w:contextualSpacing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66675</wp:posOffset>
                </wp:positionV>
                <wp:extent cx="158750" cy="151130"/>
                <wp:effectExtent l="5715" t="10160" r="6985" b="10160"/>
                <wp:wrapNone/>
                <wp:docPr id="6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887C" id="Rectangle 98" o:spid="_x0000_s1026" style="position:absolute;margin-left:23.5pt;margin-top:5.25pt;width:12.5pt;height:1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M3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"/>
            </w:pict>
          </mc:Fallback>
        </mc:AlternateContent>
      </w:r>
    </w:p>
    <w:p w:rsidR="00D81D2C" w:rsidRDefault="00D81D2C" w:rsidP="00DA7B39">
      <w:pPr>
        <w:ind w:left="-142" w:right="-284" w:firstLine="567"/>
        <w:contextualSpacing/>
        <w:jc w:val="center"/>
        <w:rPr>
          <w:b/>
        </w:rPr>
      </w:pPr>
    </w:p>
    <w:p w:rsidR="00D81D2C" w:rsidRDefault="00573216" w:rsidP="00DA7B39">
      <w:pPr>
        <w:ind w:left="-142" w:right="-284" w:firstLine="567"/>
        <w:contextualSpacing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64465</wp:posOffset>
                </wp:positionV>
                <wp:extent cx="1355725" cy="167005"/>
                <wp:effectExtent l="5080" t="5080" r="10795" b="8890"/>
                <wp:wrapNone/>
                <wp:docPr id="6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016C4" id="Rectangle 119" o:spid="_x0000_s1026" style="position:absolute;margin-left:264.95pt;margin-top:12.95pt;width:106.75pt;height:1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upIAIAAD8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"/>
            </w:pict>
          </mc:Fallback>
        </mc:AlternateContent>
      </w:r>
    </w:p>
    <w:p w:rsidR="00D81D2C" w:rsidRDefault="00573216" w:rsidP="00DA7B39">
      <w:pPr>
        <w:ind w:left="-142" w:right="-284" w:firstLine="567"/>
        <w:contextualSpacing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83515</wp:posOffset>
                </wp:positionV>
                <wp:extent cx="6819265" cy="9525"/>
                <wp:effectExtent l="12700" t="10795" r="6985" b="8255"/>
                <wp:wrapNone/>
                <wp:docPr id="6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2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17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margin-left:-5.95pt;margin-top:14.45pt;width:536.95pt;height: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"/>
            </w:pict>
          </mc:Fallback>
        </mc:AlternateContent>
      </w:r>
    </w:p>
    <w:p w:rsidR="00CB2EB8" w:rsidRPr="00CB2EB8" w:rsidRDefault="00CB2EB8" w:rsidP="002849F4">
      <w:pPr>
        <w:contextualSpacing/>
        <w:rPr>
          <w:rFonts w:ascii="Arial" w:hAnsi="Arial" w:cs="Arial"/>
          <w:b/>
          <w:sz w:val="6"/>
          <w:szCs w:val="6"/>
        </w:rPr>
      </w:pPr>
    </w:p>
    <w:p w:rsidR="00227554" w:rsidRDefault="00227554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5BD9" w:rsidRDefault="00D05BD9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5BD9" w:rsidRDefault="00D05BD9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5BD9" w:rsidRDefault="00D05BD9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5BD9" w:rsidRDefault="00D05BD9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5BD9" w:rsidRDefault="00D05BD9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5BD9" w:rsidRDefault="00D05BD9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05BD9" w:rsidRPr="009B3E6A" w:rsidRDefault="00D05BD9" w:rsidP="00765646">
      <w:pPr>
        <w:ind w:left="-142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E189B" w:rsidRPr="00CB2EB8" w:rsidRDefault="004E189B" w:rsidP="00DA7B39">
      <w:pPr>
        <w:ind w:left="-142" w:right="-284" w:firstLine="567"/>
        <w:contextualSpacing/>
        <w:jc w:val="center"/>
        <w:rPr>
          <w:b/>
          <w:sz w:val="6"/>
          <w:szCs w:val="6"/>
        </w:rPr>
      </w:pPr>
    </w:p>
    <w:p w:rsidR="00DA7B39" w:rsidRPr="00731847" w:rsidRDefault="00B80CA2" w:rsidP="00F13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286" w:firstLine="425"/>
        <w:contextualSpacing/>
        <w:jc w:val="center"/>
        <w:rPr>
          <w:b/>
          <w:sz w:val="20"/>
          <w:szCs w:val="20"/>
          <w:u w:val="single"/>
        </w:rPr>
      </w:pPr>
      <w:r w:rsidRPr="00731847">
        <w:rPr>
          <w:b/>
          <w:sz w:val="20"/>
          <w:szCs w:val="20"/>
          <w:u w:val="single"/>
        </w:rPr>
        <w:t>REINSCRIPCIÓN:</w:t>
      </w:r>
    </w:p>
    <w:p w:rsidR="004F23AF" w:rsidRDefault="00573216" w:rsidP="00F13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286" w:firstLine="425"/>
        <w:contextualSpacing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471920</wp:posOffset>
                </wp:positionH>
                <wp:positionV relativeFrom="paragraph">
                  <wp:posOffset>69850</wp:posOffset>
                </wp:positionV>
                <wp:extent cx="158115" cy="187325"/>
                <wp:effectExtent l="6985" t="5715" r="6350" b="698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4F81" id="Rectangle 55" o:spid="_x0000_s1026" style="position:absolute;margin-left:509.6pt;margin-top:5.5pt;width:12.45pt;height:1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69850</wp:posOffset>
                </wp:positionV>
                <wp:extent cx="158115" cy="187325"/>
                <wp:effectExtent l="9525" t="5715" r="13335" b="6985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8AE21" id="Rectangle 87" o:spid="_x0000_s1026" style="position:absolute;margin-left:476.05pt;margin-top:5.5pt;width:12.45pt;height:1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U1HgIAAD0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69850</wp:posOffset>
                </wp:positionV>
                <wp:extent cx="158115" cy="187325"/>
                <wp:effectExtent l="7620" t="5715" r="5715" b="6985"/>
                <wp:wrapNone/>
                <wp:docPr id="5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DE58" id="Rectangle 82" o:spid="_x0000_s1026" style="position:absolute;margin-left:441.4pt;margin-top:5.5pt;width:12.45pt;height:1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69850</wp:posOffset>
                </wp:positionV>
                <wp:extent cx="158115" cy="187325"/>
                <wp:effectExtent l="6350" t="5715" r="6985" b="6985"/>
                <wp:wrapNone/>
                <wp:docPr id="5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E5586" id="Rectangle 45" o:spid="_x0000_s1026" style="position:absolute;margin-left:401.55pt;margin-top:5.5pt;width:12.45pt;height:1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69850</wp:posOffset>
                </wp:positionV>
                <wp:extent cx="158115" cy="187325"/>
                <wp:effectExtent l="11430" t="5715" r="11430" b="6985"/>
                <wp:wrapNone/>
                <wp:docPr id="5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2A666" id="Rectangle 46" o:spid="_x0000_s1026" style="position:absolute;margin-left:365.95pt;margin-top:5.5pt;width:12.45pt;height:1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ysHwIAAD0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69850</wp:posOffset>
                </wp:positionV>
                <wp:extent cx="158115" cy="187325"/>
                <wp:effectExtent l="7620" t="5715" r="5715" b="6985"/>
                <wp:wrapNone/>
                <wp:docPr id="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4378D" id="Rectangle 51" o:spid="_x0000_s1026" style="position:absolute;margin-left:329.65pt;margin-top:5.5pt;width:12.45pt;height: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69850</wp:posOffset>
                </wp:positionV>
                <wp:extent cx="158115" cy="187325"/>
                <wp:effectExtent l="6985" t="5715" r="6350" b="6985"/>
                <wp:wrapNone/>
                <wp:docPr id="5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EBB50" id="Rectangle 44" o:spid="_x0000_s1026" style="position:absolute;margin-left:295.1pt;margin-top:5.5pt;width:12.45pt;height:1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69850</wp:posOffset>
                </wp:positionV>
                <wp:extent cx="158115" cy="187325"/>
                <wp:effectExtent l="12700" t="5715" r="10160" b="6985"/>
                <wp:wrapNone/>
                <wp:docPr id="5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14B9" id="Rectangle 43" o:spid="_x0000_s1026" style="position:absolute;margin-left:258.8pt;margin-top:5.5pt;width:12.45pt;height:1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aY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69850</wp:posOffset>
                </wp:positionV>
                <wp:extent cx="158115" cy="187325"/>
                <wp:effectExtent l="13970" t="5715" r="8890" b="6985"/>
                <wp:wrapNone/>
                <wp:docPr id="5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AFF3" id="Rectangle 72" o:spid="_x0000_s1026" style="position:absolute;margin-left:223.65pt;margin-top:5.5pt;width:12.45pt;height: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MH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69850</wp:posOffset>
                </wp:positionV>
                <wp:extent cx="158115" cy="187325"/>
                <wp:effectExtent l="10160" t="5715" r="12700" b="6985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6ED5" id="Rectangle 49" o:spid="_x0000_s1026" style="position:absolute;margin-left:187.35pt;margin-top:5.5pt;width:12.4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69850</wp:posOffset>
                </wp:positionV>
                <wp:extent cx="158115" cy="187325"/>
                <wp:effectExtent l="6985" t="5715" r="6350" b="6985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43549" id="Rectangle 39" o:spid="_x0000_s1026" style="position:absolute;margin-left:153.35pt;margin-top:5.5pt;width:12.45pt;height: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0vHw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"/>
            </w:pict>
          </mc:Fallback>
        </mc:AlternateContent>
      </w:r>
      <w:r w:rsidR="004F23AF">
        <w:rPr>
          <w:b/>
          <w:sz w:val="16"/>
          <w:szCs w:val="16"/>
        </w:rPr>
        <w:tab/>
      </w:r>
      <w:r w:rsidR="004F23AF">
        <w:rPr>
          <w:b/>
          <w:sz w:val="16"/>
          <w:szCs w:val="16"/>
        </w:rPr>
        <w:tab/>
      </w:r>
      <w:r w:rsidR="004F23AF">
        <w:rPr>
          <w:b/>
          <w:sz w:val="16"/>
          <w:szCs w:val="16"/>
        </w:rPr>
        <w:tab/>
      </w:r>
      <w:r w:rsidR="004F23AF">
        <w:rPr>
          <w:b/>
          <w:sz w:val="16"/>
          <w:szCs w:val="16"/>
        </w:rPr>
        <w:tab/>
      </w:r>
      <w:r w:rsidR="004F23AF">
        <w:rPr>
          <w:b/>
          <w:sz w:val="16"/>
          <w:szCs w:val="16"/>
        </w:rPr>
        <w:tab/>
      </w:r>
      <w:r w:rsidR="004F23AF">
        <w:rPr>
          <w:b/>
          <w:sz w:val="16"/>
          <w:szCs w:val="16"/>
        </w:rPr>
        <w:tab/>
      </w:r>
      <w:r w:rsidR="004F23AF">
        <w:rPr>
          <w:b/>
          <w:sz w:val="16"/>
          <w:szCs w:val="16"/>
        </w:rPr>
        <w:tab/>
      </w:r>
      <w:r w:rsidR="004F23AF" w:rsidRPr="004F23AF">
        <w:rPr>
          <w:b/>
          <w:sz w:val="16"/>
          <w:szCs w:val="16"/>
        </w:rPr>
        <w:t xml:space="preserve"> </w:t>
      </w:r>
    </w:p>
    <w:p w:rsidR="004F23AF" w:rsidRDefault="00B80CA2" w:rsidP="002C14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286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Recibo de Reinscripción del</w:t>
      </w:r>
      <w:r w:rsidR="002C14C6">
        <w:rPr>
          <w:b/>
          <w:sz w:val="16"/>
          <w:szCs w:val="16"/>
        </w:rPr>
        <w:t xml:space="preserve"> S</w:t>
      </w:r>
      <w:r w:rsidR="00572EDE">
        <w:rPr>
          <w:b/>
          <w:sz w:val="16"/>
          <w:szCs w:val="16"/>
        </w:rPr>
        <w:t>emestre</w:t>
      </w:r>
      <w:r w:rsidR="002C14C6">
        <w:rPr>
          <w:b/>
          <w:sz w:val="16"/>
          <w:szCs w:val="16"/>
        </w:rPr>
        <w:t xml:space="preserve">:         </w:t>
      </w:r>
      <w:r w:rsidR="00572EDE">
        <w:rPr>
          <w:b/>
          <w:sz w:val="16"/>
          <w:szCs w:val="16"/>
        </w:rPr>
        <w:t>2º</w:t>
      </w:r>
      <w:r w:rsidR="004F23AF">
        <w:rPr>
          <w:b/>
          <w:sz w:val="16"/>
          <w:szCs w:val="16"/>
        </w:rPr>
        <w:tab/>
      </w:r>
      <w:r w:rsidR="00572EDE">
        <w:rPr>
          <w:b/>
          <w:sz w:val="16"/>
          <w:szCs w:val="16"/>
        </w:rPr>
        <w:t>3º</w:t>
      </w:r>
      <w:r w:rsidR="00A64DE0">
        <w:rPr>
          <w:b/>
          <w:sz w:val="16"/>
          <w:szCs w:val="16"/>
        </w:rPr>
        <w:tab/>
      </w:r>
      <w:r w:rsidR="00572EDE">
        <w:rPr>
          <w:b/>
          <w:sz w:val="16"/>
          <w:szCs w:val="16"/>
        </w:rPr>
        <w:t>4º</w:t>
      </w:r>
      <w:r w:rsidR="00572EDE" w:rsidRPr="001516AD">
        <w:rPr>
          <w:b/>
          <w:sz w:val="16"/>
          <w:szCs w:val="16"/>
        </w:rPr>
        <w:t xml:space="preserve"> </w:t>
      </w:r>
      <w:r w:rsidR="00572EDE">
        <w:rPr>
          <w:b/>
          <w:sz w:val="16"/>
          <w:szCs w:val="16"/>
        </w:rPr>
        <w:tab/>
        <w:t xml:space="preserve">5º </w:t>
      </w:r>
      <w:r w:rsidR="004F23AF">
        <w:rPr>
          <w:b/>
          <w:sz w:val="16"/>
          <w:szCs w:val="16"/>
        </w:rPr>
        <w:t xml:space="preserve">      </w:t>
      </w:r>
      <w:r w:rsidR="00572EDE">
        <w:rPr>
          <w:b/>
          <w:sz w:val="16"/>
          <w:szCs w:val="16"/>
        </w:rPr>
        <w:tab/>
        <w:t>6º</w:t>
      </w:r>
      <w:r w:rsidR="004F23AF">
        <w:rPr>
          <w:b/>
          <w:sz w:val="16"/>
          <w:szCs w:val="16"/>
        </w:rPr>
        <w:t xml:space="preserve">      </w:t>
      </w:r>
      <w:r w:rsidR="00572EDE">
        <w:rPr>
          <w:b/>
          <w:sz w:val="16"/>
          <w:szCs w:val="16"/>
        </w:rPr>
        <w:tab/>
        <w:t>7º</w:t>
      </w:r>
      <w:r w:rsidR="004F23AF">
        <w:rPr>
          <w:b/>
          <w:sz w:val="16"/>
          <w:szCs w:val="16"/>
        </w:rPr>
        <w:t xml:space="preserve"> </w:t>
      </w:r>
      <w:r w:rsidR="00572EDE">
        <w:rPr>
          <w:b/>
          <w:sz w:val="16"/>
          <w:szCs w:val="16"/>
        </w:rPr>
        <w:tab/>
        <w:t xml:space="preserve">8º   </w:t>
      </w:r>
      <w:r w:rsidR="00572EDE">
        <w:rPr>
          <w:b/>
          <w:sz w:val="16"/>
          <w:szCs w:val="16"/>
        </w:rPr>
        <w:tab/>
        <w:t>9º</w:t>
      </w:r>
      <w:r w:rsidR="00572EDE">
        <w:rPr>
          <w:b/>
          <w:sz w:val="16"/>
          <w:szCs w:val="16"/>
        </w:rPr>
        <w:tab/>
        <w:t>10º</w:t>
      </w:r>
      <w:r w:rsidR="00A414E5">
        <w:rPr>
          <w:b/>
          <w:sz w:val="16"/>
          <w:szCs w:val="16"/>
        </w:rPr>
        <w:tab/>
      </w:r>
      <w:r w:rsidR="00572EDE">
        <w:rPr>
          <w:b/>
          <w:sz w:val="16"/>
          <w:szCs w:val="16"/>
        </w:rPr>
        <w:t>11º</w:t>
      </w:r>
      <w:r w:rsidR="00572EDE">
        <w:rPr>
          <w:b/>
          <w:sz w:val="16"/>
          <w:szCs w:val="16"/>
        </w:rPr>
        <w:tab/>
        <w:t>12º</w:t>
      </w:r>
    </w:p>
    <w:p w:rsidR="00572EDE" w:rsidRDefault="00573216" w:rsidP="00F13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286" w:firstLine="425"/>
        <w:contextualSpacing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80010</wp:posOffset>
                </wp:positionV>
                <wp:extent cx="158115" cy="187325"/>
                <wp:effectExtent l="6985" t="5715" r="6350" b="6985"/>
                <wp:wrapNone/>
                <wp:docPr id="4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2AF75" id="Rectangle 84" o:spid="_x0000_s1026" style="position:absolute;margin-left:153.35pt;margin-top:6.3pt;width:12.45pt;height:1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W5HgIAAD0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"/>
            </w:pict>
          </mc:Fallback>
        </mc:AlternateContent>
      </w:r>
      <w:r w:rsidR="00572EDE">
        <w:rPr>
          <w:b/>
          <w:sz w:val="16"/>
          <w:szCs w:val="16"/>
        </w:rPr>
        <w:tab/>
      </w:r>
      <w:r w:rsidR="00572EDE">
        <w:rPr>
          <w:b/>
          <w:sz w:val="16"/>
          <w:szCs w:val="16"/>
        </w:rPr>
        <w:tab/>
      </w:r>
      <w:r w:rsidR="00572EDE">
        <w:rPr>
          <w:b/>
          <w:sz w:val="16"/>
          <w:szCs w:val="16"/>
        </w:rPr>
        <w:tab/>
      </w:r>
      <w:r w:rsidR="00572EDE">
        <w:rPr>
          <w:b/>
          <w:sz w:val="16"/>
          <w:szCs w:val="16"/>
        </w:rPr>
        <w:tab/>
      </w:r>
    </w:p>
    <w:p w:rsidR="00FC0BE2" w:rsidRDefault="002C14C6" w:rsidP="00F13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right="-286" w:firstLine="425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EDE">
        <w:rPr>
          <w:b/>
          <w:sz w:val="16"/>
          <w:szCs w:val="16"/>
        </w:rPr>
        <w:t>Otro:</w:t>
      </w:r>
      <w:r w:rsidR="003B6B45">
        <w:rPr>
          <w:b/>
          <w:sz w:val="16"/>
          <w:szCs w:val="16"/>
        </w:rPr>
        <w:tab/>
      </w:r>
    </w:p>
    <w:p w:rsidR="00D407CE" w:rsidRPr="00CB2EB8" w:rsidRDefault="00D407CE" w:rsidP="000711AD">
      <w:pPr>
        <w:tabs>
          <w:tab w:val="left" w:pos="10632"/>
        </w:tabs>
        <w:ind w:left="-142" w:right="-284"/>
        <w:contextualSpacing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D407CE" w:rsidTr="000B24A1">
        <w:trPr>
          <w:trHeight w:val="1467"/>
        </w:trPr>
        <w:tc>
          <w:tcPr>
            <w:tcW w:w="5370" w:type="dxa"/>
          </w:tcPr>
          <w:p w:rsidR="00247EDB" w:rsidRDefault="00D407CE" w:rsidP="000B24A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91F">
              <w:rPr>
                <w:sz w:val="18"/>
                <w:szCs w:val="18"/>
                <w:lang w:val="es-MX"/>
              </w:rPr>
              <w:t>Bajo protesta de decir verdad manifiesto que los datos proporcionados son verdaderos, y me comprometo a conocer y cumplir la Legislación de la Universidad Autónoma del Estado de Morelos</w:t>
            </w:r>
            <w:r w:rsidR="0078791F" w:rsidRPr="0078791F">
              <w:rPr>
                <w:sz w:val="18"/>
                <w:szCs w:val="18"/>
                <w:lang w:val="es-MX"/>
              </w:rPr>
              <w:t>:</w:t>
            </w:r>
          </w:p>
          <w:p w:rsidR="003E5903" w:rsidRDefault="004E189B" w:rsidP="004E18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F">
              <w:rPr>
                <w:rFonts w:ascii="Arial" w:hAnsi="Arial" w:cs="Arial"/>
                <w:sz w:val="16"/>
                <w:szCs w:val="16"/>
              </w:rPr>
              <w:t>Firma del alumno</w:t>
            </w:r>
            <w:r w:rsidR="003E59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E5903" w:rsidRDefault="003E5903" w:rsidP="00862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62A2" w:rsidRPr="0078791F" w:rsidRDefault="0062391C" w:rsidP="000B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ernavaca, Morelos, </w:t>
            </w:r>
            <w:r w:rsidR="0094418E">
              <w:rPr>
                <w:rFonts w:ascii="Arial" w:hAnsi="Arial" w:cs="Arial"/>
                <w:sz w:val="16"/>
                <w:szCs w:val="16"/>
              </w:rPr>
              <w:t>a</w:t>
            </w:r>
            <w:r w:rsidR="000B24A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733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F8C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9441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24A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81F8C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0B24A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4418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0B24A1">
              <w:rPr>
                <w:rFonts w:ascii="Arial" w:hAnsi="Arial" w:cs="Arial"/>
                <w:sz w:val="16"/>
                <w:szCs w:val="16"/>
              </w:rPr>
              <w:t>7</w:t>
            </w:r>
            <w:r w:rsidR="00B81F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34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67D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70" w:type="dxa"/>
          </w:tcPr>
          <w:p w:rsidR="004E189B" w:rsidRPr="0078791F" w:rsidRDefault="00DB6086" w:rsidP="0024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91F">
              <w:rPr>
                <w:rFonts w:ascii="Arial" w:hAnsi="Arial" w:cs="Arial"/>
                <w:sz w:val="16"/>
                <w:szCs w:val="16"/>
              </w:rPr>
              <w:t>N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>ombre</w:t>
            </w:r>
            <w:r w:rsidRPr="00787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>y</w:t>
            </w:r>
            <w:r w:rsidRPr="00787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 xml:space="preserve">firma del </w:t>
            </w:r>
            <w:r w:rsidR="00247EDB">
              <w:rPr>
                <w:rFonts w:ascii="Arial" w:hAnsi="Arial" w:cs="Arial"/>
                <w:sz w:val="16"/>
                <w:szCs w:val="16"/>
              </w:rPr>
              <w:t xml:space="preserve">Jefe de 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>Control</w:t>
            </w:r>
            <w:r w:rsidRPr="0078791F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>scolar</w:t>
            </w:r>
            <w:r w:rsidRPr="00787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Pr="0078791F">
              <w:rPr>
                <w:rFonts w:ascii="Arial" w:hAnsi="Arial" w:cs="Arial"/>
                <w:sz w:val="16"/>
                <w:szCs w:val="16"/>
              </w:rPr>
              <w:t>U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>nidad</w:t>
            </w:r>
            <w:r w:rsidRPr="0078791F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247EDB" w:rsidRPr="0078791F">
              <w:rPr>
                <w:rFonts w:ascii="Arial" w:hAnsi="Arial" w:cs="Arial"/>
                <w:sz w:val="16"/>
                <w:szCs w:val="16"/>
              </w:rPr>
              <w:t>cadémica</w:t>
            </w:r>
            <w:r w:rsidRPr="0078791F">
              <w:rPr>
                <w:sz w:val="18"/>
                <w:szCs w:val="18"/>
                <w:lang w:val="es-MX"/>
              </w:rPr>
              <w:t xml:space="preserve"> </w:t>
            </w:r>
            <w:r w:rsidR="00247EDB">
              <w:rPr>
                <w:sz w:val="18"/>
                <w:szCs w:val="18"/>
                <w:lang w:val="es-MX"/>
              </w:rPr>
              <w:t>responsable de la revisión y cotejo de la información</w:t>
            </w:r>
            <w:r w:rsidR="00247EDB" w:rsidRPr="0078791F">
              <w:rPr>
                <w:sz w:val="18"/>
                <w:szCs w:val="18"/>
                <w:lang w:val="es-MX"/>
              </w:rPr>
              <w:t xml:space="preserve"> plasmada en el presente documento:</w:t>
            </w:r>
          </w:p>
          <w:p w:rsidR="000B24A1" w:rsidRDefault="000B24A1" w:rsidP="00247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189B" w:rsidRPr="00247EDB" w:rsidRDefault="00247EDB" w:rsidP="00247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EDB">
              <w:rPr>
                <w:rFonts w:ascii="Arial" w:hAnsi="Arial" w:cs="Arial"/>
                <w:b/>
                <w:sz w:val="18"/>
                <w:szCs w:val="18"/>
              </w:rPr>
              <w:t xml:space="preserve">Biol. Eunice </w:t>
            </w:r>
            <w:proofErr w:type="spellStart"/>
            <w:r w:rsidRPr="00247EDB">
              <w:rPr>
                <w:rFonts w:ascii="Arial" w:hAnsi="Arial" w:cs="Arial"/>
                <w:b/>
                <w:sz w:val="18"/>
                <w:szCs w:val="18"/>
              </w:rPr>
              <w:t>Madai</w:t>
            </w:r>
            <w:proofErr w:type="spellEnd"/>
            <w:r w:rsidRPr="00247EDB">
              <w:rPr>
                <w:rFonts w:ascii="Arial" w:hAnsi="Arial" w:cs="Arial"/>
                <w:b/>
                <w:sz w:val="18"/>
                <w:szCs w:val="18"/>
              </w:rPr>
              <w:t xml:space="preserve"> Díaz González</w:t>
            </w:r>
          </w:p>
          <w:p w:rsidR="00D407CE" w:rsidRDefault="00247EDB" w:rsidP="00247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tura de Servicios Escolares</w:t>
            </w:r>
          </w:p>
          <w:p w:rsidR="00247EDB" w:rsidRPr="0078791F" w:rsidRDefault="00247EDB" w:rsidP="00247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Facultad de Ciencias Biológicas</w:t>
            </w:r>
          </w:p>
        </w:tc>
      </w:tr>
    </w:tbl>
    <w:p w:rsidR="00A414E5" w:rsidRPr="00BB6D77" w:rsidRDefault="00A414E5" w:rsidP="00E92D9D">
      <w:pPr>
        <w:tabs>
          <w:tab w:val="left" w:pos="10632"/>
        </w:tabs>
        <w:spacing w:line="240" w:lineRule="auto"/>
        <w:ind w:left="-142" w:right="-284"/>
        <w:contextualSpacing/>
        <w:jc w:val="both"/>
        <w:rPr>
          <w:rFonts w:ascii="Arial" w:hAnsi="Arial" w:cs="Arial"/>
          <w:sz w:val="14"/>
          <w:szCs w:val="14"/>
        </w:rPr>
      </w:pPr>
      <w:r w:rsidRPr="00322458">
        <w:rPr>
          <w:rFonts w:ascii="Arial" w:hAnsi="Arial" w:cs="Arial"/>
          <w:b/>
          <w:sz w:val="16"/>
          <w:szCs w:val="16"/>
        </w:rPr>
        <w:t>*</w:t>
      </w:r>
      <w:r w:rsidRPr="00322458">
        <w:rPr>
          <w:rFonts w:ascii="Arial" w:hAnsi="Arial" w:cs="Arial"/>
          <w:sz w:val="16"/>
          <w:szCs w:val="16"/>
        </w:rPr>
        <w:t xml:space="preserve"> </w:t>
      </w:r>
      <w:r w:rsidR="00247EDB" w:rsidRPr="00BB6D77">
        <w:rPr>
          <w:rFonts w:ascii="Arial" w:hAnsi="Arial" w:cs="Arial"/>
          <w:sz w:val="14"/>
          <w:szCs w:val="14"/>
        </w:rPr>
        <w:t>Los aspirantes de</w:t>
      </w:r>
      <w:r w:rsidR="00765646" w:rsidRPr="00BB6D77">
        <w:rPr>
          <w:rFonts w:ascii="Arial" w:hAnsi="Arial" w:cs="Arial"/>
          <w:sz w:val="14"/>
          <w:szCs w:val="14"/>
        </w:rPr>
        <w:t xml:space="preserve"> Nivel S</w:t>
      </w:r>
      <w:r w:rsidR="004E189B" w:rsidRPr="00BB6D77">
        <w:rPr>
          <w:rFonts w:ascii="Arial" w:hAnsi="Arial" w:cs="Arial"/>
          <w:sz w:val="14"/>
          <w:szCs w:val="14"/>
        </w:rPr>
        <w:t xml:space="preserve">uperior </w:t>
      </w:r>
      <w:r w:rsidR="00247EDB" w:rsidRPr="00BB6D77">
        <w:rPr>
          <w:rFonts w:ascii="Arial" w:hAnsi="Arial" w:cs="Arial"/>
          <w:sz w:val="14"/>
          <w:szCs w:val="14"/>
        </w:rPr>
        <w:t>provenientes de</w:t>
      </w:r>
      <w:r w:rsidR="004E189B" w:rsidRPr="00BB6D77">
        <w:rPr>
          <w:rFonts w:ascii="Arial" w:hAnsi="Arial" w:cs="Arial"/>
          <w:sz w:val="14"/>
          <w:szCs w:val="14"/>
        </w:rPr>
        <w:t xml:space="preserve"> </w:t>
      </w:r>
      <w:r w:rsidR="00765646" w:rsidRPr="00BB6D77">
        <w:rPr>
          <w:rFonts w:ascii="Arial" w:hAnsi="Arial" w:cs="Arial"/>
          <w:sz w:val="14"/>
          <w:szCs w:val="14"/>
        </w:rPr>
        <w:t>I</w:t>
      </w:r>
      <w:r w:rsidRPr="00BB6D77">
        <w:rPr>
          <w:rFonts w:ascii="Arial" w:hAnsi="Arial" w:cs="Arial"/>
          <w:sz w:val="14"/>
          <w:szCs w:val="14"/>
        </w:rPr>
        <w:t>nstituciones</w:t>
      </w:r>
      <w:r w:rsidR="004E189B" w:rsidRPr="00BB6D77">
        <w:rPr>
          <w:rFonts w:ascii="Arial" w:hAnsi="Arial" w:cs="Arial"/>
          <w:sz w:val="14"/>
          <w:szCs w:val="14"/>
        </w:rPr>
        <w:t xml:space="preserve"> de</w:t>
      </w:r>
      <w:r w:rsidR="00765646" w:rsidRPr="00BB6D77">
        <w:rPr>
          <w:rFonts w:ascii="Arial" w:hAnsi="Arial" w:cs="Arial"/>
          <w:sz w:val="14"/>
          <w:szCs w:val="14"/>
        </w:rPr>
        <w:t xml:space="preserve"> Nivel Medio S</w:t>
      </w:r>
      <w:r w:rsidR="004E189B" w:rsidRPr="00BB6D77">
        <w:rPr>
          <w:rFonts w:ascii="Arial" w:hAnsi="Arial" w:cs="Arial"/>
          <w:sz w:val="14"/>
          <w:szCs w:val="14"/>
        </w:rPr>
        <w:t xml:space="preserve">uperior de </w:t>
      </w:r>
      <w:r w:rsidRPr="00BB6D77">
        <w:rPr>
          <w:rFonts w:ascii="Arial" w:hAnsi="Arial" w:cs="Arial"/>
          <w:sz w:val="14"/>
          <w:szCs w:val="14"/>
        </w:rPr>
        <w:t>subsistemas</w:t>
      </w:r>
      <w:r w:rsidR="004E189B" w:rsidRPr="00BB6D77">
        <w:rPr>
          <w:rFonts w:ascii="Arial" w:hAnsi="Arial" w:cs="Arial"/>
          <w:sz w:val="14"/>
          <w:szCs w:val="14"/>
        </w:rPr>
        <w:t xml:space="preserve"> externos a la UAEM</w:t>
      </w:r>
      <w:r w:rsidR="00E92D9D" w:rsidRPr="00BB6D77">
        <w:rPr>
          <w:rFonts w:ascii="Arial" w:hAnsi="Arial" w:cs="Arial"/>
          <w:sz w:val="14"/>
          <w:szCs w:val="14"/>
        </w:rPr>
        <w:t>,</w:t>
      </w:r>
      <w:r w:rsidR="00765646" w:rsidRPr="00BB6D77">
        <w:rPr>
          <w:rFonts w:ascii="Arial" w:hAnsi="Arial" w:cs="Arial"/>
          <w:sz w:val="14"/>
          <w:szCs w:val="14"/>
        </w:rPr>
        <w:t xml:space="preserve"> </w:t>
      </w:r>
      <w:r w:rsidR="00247EDB" w:rsidRPr="00BB6D77">
        <w:rPr>
          <w:rFonts w:ascii="Arial" w:hAnsi="Arial" w:cs="Arial"/>
          <w:sz w:val="14"/>
          <w:szCs w:val="14"/>
        </w:rPr>
        <w:t>deberán pagar</w:t>
      </w:r>
      <w:r w:rsidR="004E189B" w:rsidRPr="00BB6D77">
        <w:rPr>
          <w:rFonts w:ascii="Arial" w:hAnsi="Arial" w:cs="Arial"/>
          <w:sz w:val="14"/>
          <w:szCs w:val="14"/>
        </w:rPr>
        <w:t xml:space="preserve"> </w:t>
      </w:r>
      <w:r w:rsidR="00765646" w:rsidRPr="00BB6D77">
        <w:rPr>
          <w:rFonts w:ascii="Arial" w:hAnsi="Arial" w:cs="Arial"/>
          <w:sz w:val="14"/>
          <w:szCs w:val="14"/>
        </w:rPr>
        <w:t xml:space="preserve">la </w:t>
      </w:r>
      <w:r w:rsidR="004E189B" w:rsidRPr="00BB6D77">
        <w:rPr>
          <w:rFonts w:ascii="Arial" w:hAnsi="Arial" w:cs="Arial"/>
          <w:sz w:val="14"/>
          <w:szCs w:val="14"/>
        </w:rPr>
        <w:t>equivalencia</w:t>
      </w:r>
      <w:r w:rsidR="00765646" w:rsidRPr="00BB6D77">
        <w:rPr>
          <w:rFonts w:ascii="Arial" w:hAnsi="Arial" w:cs="Arial"/>
          <w:sz w:val="14"/>
          <w:szCs w:val="14"/>
        </w:rPr>
        <w:t xml:space="preserve"> de estudios. </w:t>
      </w:r>
    </w:p>
    <w:p w:rsidR="002B766F" w:rsidRPr="00BB6D77" w:rsidRDefault="00A05AD5" w:rsidP="002B766F">
      <w:pPr>
        <w:spacing w:line="240" w:lineRule="auto"/>
        <w:ind w:left="-142" w:right="-425"/>
        <w:contextualSpacing/>
        <w:rPr>
          <w:rFonts w:ascii="Arial" w:hAnsi="Arial" w:cs="Arial"/>
          <w:sz w:val="14"/>
          <w:szCs w:val="14"/>
        </w:rPr>
      </w:pPr>
      <w:r w:rsidRPr="00BB6D77">
        <w:rPr>
          <w:rFonts w:ascii="Arial" w:hAnsi="Arial" w:cs="Arial"/>
          <w:sz w:val="14"/>
          <w:szCs w:val="14"/>
        </w:rPr>
        <w:t>La información proporcionada es</w:t>
      </w:r>
      <w:r w:rsidR="00BC2A78" w:rsidRPr="00BB6D77">
        <w:rPr>
          <w:rFonts w:ascii="Arial" w:hAnsi="Arial" w:cs="Arial"/>
          <w:sz w:val="14"/>
          <w:szCs w:val="14"/>
        </w:rPr>
        <w:t xml:space="preserve"> confidencial de conformidad a la Ley de Información Pública</w:t>
      </w:r>
      <w:r w:rsidR="00A31FF0" w:rsidRPr="00BB6D77">
        <w:rPr>
          <w:rFonts w:ascii="Arial" w:hAnsi="Arial" w:cs="Arial"/>
          <w:sz w:val="14"/>
          <w:szCs w:val="14"/>
        </w:rPr>
        <w:t xml:space="preserve">, Estadística y Protección de Datos Personales </w:t>
      </w:r>
      <w:r w:rsidR="00BC2A78" w:rsidRPr="00BB6D77">
        <w:rPr>
          <w:rFonts w:ascii="Arial" w:hAnsi="Arial" w:cs="Arial"/>
          <w:sz w:val="14"/>
          <w:szCs w:val="14"/>
        </w:rPr>
        <w:t>del Estado de Morelos.</w:t>
      </w:r>
    </w:p>
    <w:p w:rsidR="00DA7B39" w:rsidRPr="00BB6D77" w:rsidRDefault="00E92D9D" w:rsidP="00CB2EB8">
      <w:pPr>
        <w:tabs>
          <w:tab w:val="left" w:pos="284"/>
        </w:tabs>
        <w:spacing w:line="240" w:lineRule="auto"/>
        <w:ind w:left="-142" w:right="-284"/>
        <w:contextualSpacing/>
        <w:jc w:val="both"/>
        <w:rPr>
          <w:rFonts w:ascii="Arial" w:hAnsi="Arial" w:cs="Arial"/>
          <w:b/>
          <w:sz w:val="14"/>
          <w:szCs w:val="14"/>
        </w:rPr>
      </w:pPr>
      <w:r w:rsidRPr="00BB6D77">
        <w:rPr>
          <w:rFonts w:ascii="Arial" w:hAnsi="Arial" w:cs="Arial"/>
          <w:b/>
          <w:sz w:val="14"/>
          <w:szCs w:val="14"/>
        </w:rPr>
        <w:t>NOTA: LA PRES</w:t>
      </w:r>
      <w:r w:rsidR="008F4FE8" w:rsidRPr="00BB6D77">
        <w:rPr>
          <w:rFonts w:ascii="Arial" w:hAnsi="Arial" w:cs="Arial"/>
          <w:b/>
          <w:sz w:val="14"/>
          <w:szCs w:val="14"/>
        </w:rPr>
        <w:t>ENTE SOLICITUD DEBERÁ IR ACOMPAÑ</w:t>
      </w:r>
      <w:r w:rsidRPr="00BB6D77">
        <w:rPr>
          <w:rFonts w:ascii="Arial" w:hAnsi="Arial" w:cs="Arial"/>
          <w:b/>
          <w:sz w:val="14"/>
          <w:szCs w:val="14"/>
        </w:rPr>
        <w:t xml:space="preserve">ADA DE LOS REQUISITOS ESTABLECIDOS EN LA LEGISLACIÓN VIGENTE DE LA UNIVERSIDAD AUTÓNOMA DEL ESTADO DE MORELOS. </w:t>
      </w:r>
    </w:p>
    <w:p w:rsidR="00A414E5" w:rsidRPr="00BB6D77" w:rsidRDefault="00A414E5" w:rsidP="00CB2EB8">
      <w:pP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:rsidR="00E92341" w:rsidRPr="00BB6D77" w:rsidRDefault="00DA7B39" w:rsidP="00CB2EB8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BB6D77">
        <w:rPr>
          <w:rFonts w:ascii="Arial" w:hAnsi="Arial" w:cs="Arial"/>
          <w:sz w:val="14"/>
          <w:szCs w:val="14"/>
        </w:rPr>
        <w:t>Original.-</w:t>
      </w:r>
      <w:r w:rsidR="0011126A" w:rsidRPr="00BB6D77">
        <w:rPr>
          <w:rFonts w:ascii="Arial" w:hAnsi="Arial" w:cs="Arial"/>
          <w:sz w:val="14"/>
          <w:szCs w:val="14"/>
        </w:rPr>
        <w:tab/>
        <w:t>Expediente del interesado.</w:t>
      </w:r>
    </w:p>
    <w:p w:rsidR="0011126A" w:rsidRPr="00BB6D77" w:rsidRDefault="00DA7B39" w:rsidP="00CB2EB8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BB6D77">
        <w:rPr>
          <w:rFonts w:ascii="Arial" w:hAnsi="Arial" w:cs="Arial"/>
          <w:sz w:val="14"/>
          <w:szCs w:val="14"/>
        </w:rPr>
        <w:t>C.c.p</w:t>
      </w:r>
      <w:proofErr w:type="spellEnd"/>
      <w:r w:rsidRPr="00BB6D77">
        <w:rPr>
          <w:rFonts w:ascii="Arial" w:hAnsi="Arial" w:cs="Arial"/>
          <w:sz w:val="14"/>
          <w:szCs w:val="14"/>
        </w:rPr>
        <w:t xml:space="preserve">. -  </w:t>
      </w:r>
      <w:r w:rsidR="001E0423">
        <w:rPr>
          <w:rFonts w:ascii="Arial" w:hAnsi="Arial" w:cs="Arial"/>
          <w:sz w:val="14"/>
          <w:szCs w:val="14"/>
        </w:rPr>
        <w:tab/>
        <w:t>Interesado</w:t>
      </w:r>
      <w:bookmarkStart w:id="0" w:name="_GoBack"/>
      <w:bookmarkEnd w:id="0"/>
      <w:r w:rsidR="00133E71" w:rsidRPr="00BB6D77">
        <w:rPr>
          <w:rFonts w:ascii="Arial" w:hAnsi="Arial" w:cs="Arial"/>
          <w:sz w:val="14"/>
          <w:szCs w:val="14"/>
        </w:rPr>
        <w:t xml:space="preserve">                                     </w:t>
      </w:r>
    </w:p>
    <w:p w:rsidR="00A61E9C" w:rsidRDefault="00A61E9C" w:rsidP="00CB2EB8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:rsidR="00A61E9C" w:rsidRDefault="00A61E9C" w:rsidP="00CB2EB8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:rsidR="00A61E9C" w:rsidRDefault="00A61E9C" w:rsidP="00A61E9C">
      <w:pPr>
        <w:ind w:left="-567" w:firstLine="567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</w:t>
      </w:r>
    </w:p>
    <w:p w:rsidR="00A61E9C" w:rsidRDefault="00A61E9C" w:rsidP="00A61E9C">
      <w:pPr>
        <w:ind w:left="-567" w:firstLine="567"/>
        <w:contextualSpacing/>
        <w:rPr>
          <w:b/>
          <w:sz w:val="16"/>
          <w:szCs w:val="16"/>
        </w:rPr>
      </w:pPr>
    </w:p>
    <w:sectPr w:rsidR="00A61E9C" w:rsidSect="00796B1B">
      <w:pgSz w:w="12240" w:h="15840" w:code="1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740A"/>
    <w:multiLevelType w:val="hybridMultilevel"/>
    <w:tmpl w:val="DDAEF264"/>
    <w:lvl w:ilvl="0" w:tplc="D0BC6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89"/>
    <w:rsid w:val="00020488"/>
    <w:rsid w:val="00023F50"/>
    <w:rsid w:val="00030329"/>
    <w:rsid w:val="000341C5"/>
    <w:rsid w:val="000349B9"/>
    <w:rsid w:val="000450F2"/>
    <w:rsid w:val="000628F9"/>
    <w:rsid w:val="000711AD"/>
    <w:rsid w:val="00072606"/>
    <w:rsid w:val="00086800"/>
    <w:rsid w:val="00086907"/>
    <w:rsid w:val="00087D7E"/>
    <w:rsid w:val="00093689"/>
    <w:rsid w:val="00094562"/>
    <w:rsid w:val="000958B7"/>
    <w:rsid w:val="000A6EBA"/>
    <w:rsid w:val="000B24A1"/>
    <w:rsid w:val="000B6F50"/>
    <w:rsid w:val="000C1091"/>
    <w:rsid w:val="000C1E46"/>
    <w:rsid w:val="000C3ECF"/>
    <w:rsid w:val="000D0CAA"/>
    <w:rsid w:val="000D6B36"/>
    <w:rsid w:val="000E3425"/>
    <w:rsid w:val="001005B9"/>
    <w:rsid w:val="0010181C"/>
    <w:rsid w:val="0011126A"/>
    <w:rsid w:val="001178BD"/>
    <w:rsid w:val="0012102A"/>
    <w:rsid w:val="0012118A"/>
    <w:rsid w:val="001239A9"/>
    <w:rsid w:val="001300CB"/>
    <w:rsid w:val="0013393C"/>
    <w:rsid w:val="00133E71"/>
    <w:rsid w:val="00134BBF"/>
    <w:rsid w:val="00135D90"/>
    <w:rsid w:val="00144B9B"/>
    <w:rsid w:val="001516AD"/>
    <w:rsid w:val="001541D3"/>
    <w:rsid w:val="001553B3"/>
    <w:rsid w:val="001617BD"/>
    <w:rsid w:val="0016197E"/>
    <w:rsid w:val="00171E78"/>
    <w:rsid w:val="001812C1"/>
    <w:rsid w:val="001901AC"/>
    <w:rsid w:val="00190990"/>
    <w:rsid w:val="00190AD0"/>
    <w:rsid w:val="001A1615"/>
    <w:rsid w:val="001A3C36"/>
    <w:rsid w:val="001B08D1"/>
    <w:rsid w:val="001B188D"/>
    <w:rsid w:val="001B4B4B"/>
    <w:rsid w:val="001C0DE4"/>
    <w:rsid w:val="001C38C0"/>
    <w:rsid w:val="001D351D"/>
    <w:rsid w:val="001D36A9"/>
    <w:rsid w:val="001D472D"/>
    <w:rsid w:val="001E0423"/>
    <w:rsid w:val="001E1E0D"/>
    <w:rsid w:val="001F2C07"/>
    <w:rsid w:val="001F6816"/>
    <w:rsid w:val="001F7819"/>
    <w:rsid w:val="00200E27"/>
    <w:rsid w:val="00207C09"/>
    <w:rsid w:val="00216117"/>
    <w:rsid w:val="00227259"/>
    <w:rsid w:val="00227554"/>
    <w:rsid w:val="00231745"/>
    <w:rsid w:val="00247EDB"/>
    <w:rsid w:val="00250042"/>
    <w:rsid w:val="00262226"/>
    <w:rsid w:val="002654AD"/>
    <w:rsid w:val="0027164C"/>
    <w:rsid w:val="00277957"/>
    <w:rsid w:val="002818E1"/>
    <w:rsid w:val="002849F4"/>
    <w:rsid w:val="002957E0"/>
    <w:rsid w:val="002A7385"/>
    <w:rsid w:val="002A7CFF"/>
    <w:rsid w:val="002B766F"/>
    <w:rsid w:val="002C14C6"/>
    <w:rsid w:val="002C4556"/>
    <w:rsid w:val="002C476E"/>
    <w:rsid w:val="002D6237"/>
    <w:rsid w:val="002D6612"/>
    <w:rsid w:val="00303543"/>
    <w:rsid w:val="003106DF"/>
    <w:rsid w:val="003116CA"/>
    <w:rsid w:val="00312B76"/>
    <w:rsid w:val="0032125B"/>
    <w:rsid w:val="00322458"/>
    <w:rsid w:val="0033006B"/>
    <w:rsid w:val="00332E84"/>
    <w:rsid w:val="00335D3E"/>
    <w:rsid w:val="00336E5F"/>
    <w:rsid w:val="00337774"/>
    <w:rsid w:val="00354B09"/>
    <w:rsid w:val="00364DFA"/>
    <w:rsid w:val="00383BFE"/>
    <w:rsid w:val="003A3148"/>
    <w:rsid w:val="003B1845"/>
    <w:rsid w:val="003B2C44"/>
    <w:rsid w:val="003B3908"/>
    <w:rsid w:val="003B6598"/>
    <w:rsid w:val="003B6B45"/>
    <w:rsid w:val="003B7378"/>
    <w:rsid w:val="003C32A3"/>
    <w:rsid w:val="003C4C75"/>
    <w:rsid w:val="003C5BFA"/>
    <w:rsid w:val="003C6964"/>
    <w:rsid w:val="003C6C4C"/>
    <w:rsid w:val="003D64B1"/>
    <w:rsid w:val="003E2C3D"/>
    <w:rsid w:val="003E33ED"/>
    <w:rsid w:val="003E5903"/>
    <w:rsid w:val="003F37A8"/>
    <w:rsid w:val="003F5168"/>
    <w:rsid w:val="00401B24"/>
    <w:rsid w:val="00405FEA"/>
    <w:rsid w:val="004065F9"/>
    <w:rsid w:val="0041620E"/>
    <w:rsid w:val="00431EE6"/>
    <w:rsid w:val="00434E22"/>
    <w:rsid w:val="00437AF5"/>
    <w:rsid w:val="00443CCE"/>
    <w:rsid w:val="004452D3"/>
    <w:rsid w:val="00450C92"/>
    <w:rsid w:val="00454DCD"/>
    <w:rsid w:val="0045618C"/>
    <w:rsid w:val="00457020"/>
    <w:rsid w:val="0046009A"/>
    <w:rsid w:val="00463DEF"/>
    <w:rsid w:val="00465E22"/>
    <w:rsid w:val="00486042"/>
    <w:rsid w:val="004903FE"/>
    <w:rsid w:val="0049493F"/>
    <w:rsid w:val="00495B97"/>
    <w:rsid w:val="004A060C"/>
    <w:rsid w:val="004B3DD8"/>
    <w:rsid w:val="004C1016"/>
    <w:rsid w:val="004D15BD"/>
    <w:rsid w:val="004D69A2"/>
    <w:rsid w:val="004E189B"/>
    <w:rsid w:val="004E2E9D"/>
    <w:rsid w:val="004E5013"/>
    <w:rsid w:val="004E524E"/>
    <w:rsid w:val="004E5301"/>
    <w:rsid w:val="004E61FA"/>
    <w:rsid w:val="004F23AF"/>
    <w:rsid w:val="004F5985"/>
    <w:rsid w:val="00503155"/>
    <w:rsid w:val="00505226"/>
    <w:rsid w:val="005057B1"/>
    <w:rsid w:val="00506EE7"/>
    <w:rsid w:val="0051316D"/>
    <w:rsid w:val="0051377A"/>
    <w:rsid w:val="005266F6"/>
    <w:rsid w:val="00544E90"/>
    <w:rsid w:val="00553E88"/>
    <w:rsid w:val="00556CD7"/>
    <w:rsid w:val="00565906"/>
    <w:rsid w:val="005709DD"/>
    <w:rsid w:val="00572EDE"/>
    <w:rsid w:val="00573216"/>
    <w:rsid w:val="005901E8"/>
    <w:rsid w:val="00590EA8"/>
    <w:rsid w:val="00597E3F"/>
    <w:rsid w:val="005A4181"/>
    <w:rsid w:val="005A4E0E"/>
    <w:rsid w:val="005A7EE8"/>
    <w:rsid w:val="005B1B0E"/>
    <w:rsid w:val="005B520A"/>
    <w:rsid w:val="005D4395"/>
    <w:rsid w:val="005E63C1"/>
    <w:rsid w:val="005F1458"/>
    <w:rsid w:val="005F159D"/>
    <w:rsid w:val="005F16AF"/>
    <w:rsid w:val="005F21CA"/>
    <w:rsid w:val="0060698B"/>
    <w:rsid w:val="00615041"/>
    <w:rsid w:val="00617590"/>
    <w:rsid w:val="006217C8"/>
    <w:rsid w:val="0062391C"/>
    <w:rsid w:val="006379A0"/>
    <w:rsid w:val="006473B8"/>
    <w:rsid w:val="00672F77"/>
    <w:rsid w:val="00680AE6"/>
    <w:rsid w:val="006831E1"/>
    <w:rsid w:val="006908C3"/>
    <w:rsid w:val="00690FD0"/>
    <w:rsid w:val="006923CD"/>
    <w:rsid w:val="006A0BA2"/>
    <w:rsid w:val="006A38C3"/>
    <w:rsid w:val="006A5C74"/>
    <w:rsid w:val="006B0B73"/>
    <w:rsid w:val="006B75E3"/>
    <w:rsid w:val="006C38DE"/>
    <w:rsid w:val="006C7A7C"/>
    <w:rsid w:val="006C7F4A"/>
    <w:rsid w:val="006D4096"/>
    <w:rsid w:val="006D6BF0"/>
    <w:rsid w:val="006E04C7"/>
    <w:rsid w:val="006E1DB8"/>
    <w:rsid w:val="006E221F"/>
    <w:rsid w:val="006E2441"/>
    <w:rsid w:val="006F0603"/>
    <w:rsid w:val="006F367A"/>
    <w:rsid w:val="006F46C9"/>
    <w:rsid w:val="00710990"/>
    <w:rsid w:val="00710A90"/>
    <w:rsid w:val="00710A91"/>
    <w:rsid w:val="00710F98"/>
    <w:rsid w:val="00717425"/>
    <w:rsid w:val="00717D3D"/>
    <w:rsid w:val="00723ED0"/>
    <w:rsid w:val="00727400"/>
    <w:rsid w:val="00731265"/>
    <w:rsid w:val="00731847"/>
    <w:rsid w:val="00734668"/>
    <w:rsid w:val="00741F6D"/>
    <w:rsid w:val="00755BD2"/>
    <w:rsid w:val="0075753F"/>
    <w:rsid w:val="0076127C"/>
    <w:rsid w:val="007613EB"/>
    <w:rsid w:val="00765646"/>
    <w:rsid w:val="0078791F"/>
    <w:rsid w:val="007960BF"/>
    <w:rsid w:val="00796B1B"/>
    <w:rsid w:val="007A605D"/>
    <w:rsid w:val="007A715F"/>
    <w:rsid w:val="007B3F99"/>
    <w:rsid w:val="007D22E6"/>
    <w:rsid w:val="007E4DBF"/>
    <w:rsid w:val="007F2A54"/>
    <w:rsid w:val="007F7DC6"/>
    <w:rsid w:val="00803488"/>
    <w:rsid w:val="00814D15"/>
    <w:rsid w:val="00822E75"/>
    <w:rsid w:val="008252C1"/>
    <w:rsid w:val="00832CA8"/>
    <w:rsid w:val="008442B8"/>
    <w:rsid w:val="0084472B"/>
    <w:rsid w:val="0086116F"/>
    <w:rsid w:val="008625BB"/>
    <w:rsid w:val="008702D7"/>
    <w:rsid w:val="00872DEC"/>
    <w:rsid w:val="00873342"/>
    <w:rsid w:val="00875318"/>
    <w:rsid w:val="00875AAD"/>
    <w:rsid w:val="00885E95"/>
    <w:rsid w:val="008B3EE7"/>
    <w:rsid w:val="008B62F2"/>
    <w:rsid w:val="008C6CDB"/>
    <w:rsid w:val="008D18D8"/>
    <w:rsid w:val="008D71EF"/>
    <w:rsid w:val="008E3B21"/>
    <w:rsid w:val="008E46B8"/>
    <w:rsid w:val="008F1658"/>
    <w:rsid w:val="008F1E2F"/>
    <w:rsid w:val="008F4FE8"/>
    <w:rsid w:val="008F7EDC"/>
    <w:rsid w:val="00903388"/>
    <w:rsid w:val="009131AA"/>
    <w:rsid w:val="00916D45"/>
    <w:rsid w:val="009212CD"/>
    <w:rsid w:val="009321B5"/>
    <w:rsid w:val="009358C4"/>
    <w:rsid w:val="00940101"/>
    <w:rsid w:val="0094418E"/>
    <w:rsid w:val="009531E5"/>
    <w:rsid w:val="00955DCC"/>
    <w:rsid w:val="00957D5C"/>
    <w:rsid w:val="00961516"/>
    <w:rsid w:val="00967DEA"/>
    <w:rsid w:val="00971BE7"/>
    <w:rsid w:val="0098329B"/>
    <w:rsid w:val="00984F75"/>
    <w:rsid w:val="0098654D"/>
    <w:rsid w:val="009950A4"/>
    <w:rsid w:val="009A108E"/>
    <w:rsid w:val="009A1DAF"/>
    <w:rsid w:val="009B117E"/>
    <w:rsid w:val="009B1EC6"/>
    <w:rsid w:val="009B3E6A"/>
    <w:rsid w:val="009B7345"/>
    <w:rsid w:val="009D0AEE"/>
    <w:rsid w:val="009E271E"/>
    <w:rsid w:val="009E2C20"/>
    <w:rsid w:val="009F351D"/>
    <w:rsid w:val="009F3C31"/>
    <w:rsid w:val="009F6037"/>
    <w:rsid w:val="009F716F"/>
    <w:rsid w:val="00A043A6"/>
    <w:rsid w:val="00A05AD5"/>
    <w:rsid w:val="00A11997"/>
    <w:rsid w:val="00A15C00"/>
    <w:rsid w:val="00A23FDD"/>
    <w:rsid w:val="00A30579"/>
    <w:rsid w:val="00A30AB7"/>
    <w:rsid w:val="00A31FF0"/>
    <w:rsid w:val="00A358C3"/>
    <w:rsid w:val="00A414E5"/>
    <w:rsid w:val="00A55D47"/>
    <w:rsid w:val="00A61E9C"/>
    <w:rsid w:val="00A64DE0"/>
    <w:rsid w:val="00A65697"/>
    <w:rsid w:val="00A71FD9"/>
    <w:rsid w:val="00A83FB8"/>
    <w:rsid w:val="00A8637E"/>
    <w:rsid w:val="00A9642E"/>
    <w:rsid w:val="00AA5603"/>
    <w:rsid w:val="00AB0A37"/>
    <w:rsid w:val="00AC017C"/>
    <w:rsid w:val="00AC2BD3"/>
    <w:rsid w:val="00AC2D31"/>
    <w:rsid w:val="00AC4D71"/>
    <w:rsid w:val="00AC580A"/>
    <w:rsid w:val="00AD1619"/>
    <w:rsid w:val="00AD4FDA"/>
    <w:rsid w:val="00AE30F9"/>
    <w:rsid w:val="00AE34F2"/>
    <w:rsid w:val="00B04013"/>
    <w:rsid w:val="00B04A40"/>
    <w:rsid w:val="00B116F7"/>
    <w:rsid w:val="00B136AB"/>
    <w:rsid w:val="00B13DF5"/>
    <w:rsid w:val="00B218F6"/>
    <w:rsid w:val="00B312D8"/>
    <w:rsid w:val="00B3233D"/>
    <w:rsid w:val="00B3389F"/>
    <w:rsid w:val="00B45EF3"/>
    <w:rsid w:val="00B56F59"/>
    <w:rsid w:val="00B60063"/>
    <w:rsid w:val="00B609A5"/>
    <w:rsid w:val="00B647F1"/>
    <w:rsid w:val="00B70E0A"/>
    <w:rsid w:val="00B72C37"/>
    <w:rsid w:val="00B80CA2"/>
    <w:rsid w:val="00B81F8C"/>
    <w:rsid w:val="00B864C6"/>
    <w:rsid w:val="00B86834"/>
    <w:rsid w:val="00BB4455"/>
    <w:rsid w:val="00BB6D77"/>
    <w:rsid w:val="00BC0376"/>
    <w:rsid w:val="00BC2A78"/>
    <w:rsid w:val="00BC5612"/>
    <w:rsid w:val="00BD4251"/>
    <w:rsid w:val="00BE11EA"/>
    <w:rsid w:val="00BE5613"/>
    <w:rsid w:val="00BF50FB"/>
    <w:rsid w:val="00C00EB7"/>
    <w:rsid w:val="00C02A8C"/>
    <w:rsid w:val="00C0764A"/>
    <w:rsid w:val="00C27447"/>
    <w:rsid w:val="00C27D22"/>
    <w:rsid w:val="00C308EE"/>
    <w:rsid w:val="00C40F77"/>
    <w:rsid w:val="00C410DA"/>
    <w:rsid w:val="00C569CA"/>
    <w:rsid w:val="00C65CC5"/>
    <w:rsid w:val="00C72A87"/>
    <w:rsid w:val="00C849E9"/>
    <w:rsid w:val="00C916FE"/>
    <w:rsid w:val="00CA0470"/>
    <w:rsid w:val="00CA0C08"/>
    <w:rsid w:val="00CA7E09"/>
    <w:rsid w:val="00CB2EB8"/>
    <w:rsid w:val="00CC50FA"/>
    <w:rsid w:val="00CC56AA"/>
    <w:rsid w:val="00CE1231"/>
    <w:rsid w:val="00CE48C3"/>
    <w:rsid w:val="00CF7449"/>
    <w:rsid w:val="00D01A6B"/>
    <w:rsid w:val="00D05BD9"/>
    <w:rsid w:val="00D05C14"/>
    <w:rsid w:val="00D07B47"/>
    <w:rsid w:val="00D10EDB"/>
    <w:rsid w:val="00D127C2"/>
    <w:rsid w:val="00D2032A"/>
    <w:rsid w:val="00D30A9C"/>
    <w:rsid w:val="00D33078"/>
    <w:rsid w:val="00D337CB"/>
    <w:rsid w:val="00D359F2"/>
    <w:rsid w:val="00D407CE"/>
    <w:rsid w:val="00D43062"/>
    <w:rsid w:val="00D53ED8"/>
    <w:rsid w:val="00D755ED"/>
    <w:rsid w:val="00D7588C"/>
    <w:rsid w:val="00D81D2C"/>
    <w:rsid w:val="00D82374"/>
    <w:rsid w:val="00D831C3"/>
    <w:rsid w:val="00D871B2"/>
    <w:rsid w:val="00D90078"/>
    <w:rsid w:val="00D925B4"/>
    <w:rsid w:val="00D96F05"/>
    <w:rsid w:val="00DA1EFD"/>
    <w:rsid w:val="00DA525C"/>
    <w:rsid w:val="00DA7B39"/>
    <w:rsid w:val="00DB6086"/>
    <w:rsid w:val="00DC020E"/>
    <w:rsid w:val="00DD0F23"/>
    <w:rsid w:val="00DD5BC3"/>
    <w:rsid w:val="00DD6713"/>
    <w:rsid w:val="00DE4202"/>
    <w:rsid w:val="00DF00EF"/>
    <w:rsid w:val="00DF1B14"/>
    <w:rsid w:val="00DF3084"/>
    <w:rsid w:val="00E01023"/>
    <w:rsid w:val="00E02FED"/>
    <w:rsid w:val="00E04201"/>
    <w:rsid w:val="00E13F01"/>
    <w:rsid w:val="00E24BDB"/>
    <w:rsid w:val="00E2643B"/>
    <w:rsid w:val="00E31886"/>
    <w:rsid w:val="00E3219D"/>
    <w:rsid w:val="00E36F17"/>
    <w:rsid w:val="00E37571"/>
    <w:rsid w:val="00E467E0"/>
    <w:rsid w:val="00E51A27"/>
    <w:rsid w:val="00E537CE"/>
    <w:rsid w:val="00E53F67"/>
    <w:rsid w:val="00E61761"/>
    <w:rsid w:val="00E7598E"/>
    <w:rsid w:val="00E80889"/>
    <w:rsid w:val="00E858BA"/>
    <w:rsid w:val="00E873F8"/>
    <w:rsid w:val="00E92341"/>
    <w:rsid w:val="00E92D9D"/>
    <w:rsid w:val="00E95A09"/>
    <w:rsid w:val="00EA568F"/>
    <w:rsid w:val="00EA5CF7"/>
    <w:rsid w:val="00EC6837"/>
    <w:rsid w:val="00ED6A5A"/>
    <w:rsid w:val="00EF5340"/>
    <w:rsid w:val="00F05570"/>
    <w:rsid w:val="00F06853"/>
    <w:rsid w:val="00F13CE2"/>
    <w:rsid w:val="00F13EA5"/>
    <w:rsid w:val="00F14F53"/>
    <w:rsid w:val="00F14F92"/>
    <w:rsid w:val="00F157BE"/>
    <w:rsid w:val="00F2435A"/>
    <w:rsid w:val="00F25F3C"/>
    <w:rsid w:val="00F30349"/>
    <w:rsid w:val="00F35CE1"/>
    <w:rsid w:val="00F41416"/>
    <w:rsid w:val="00F436AD"/>
    <w:rsid w:val="00F47F7A"/>
    <w:rsid w:val="00F53DFE"/>
    <w:rsid w:val="00F74588"/>
    <w:rsid w:val="00F762A2"/>
    <w:rsid w:val="00F82053"/>
    <w:rsid w:val="00F96BA7"/>
    <w:rsid w:val="00FA2D20"/>
    <w:rsid w:val="00FA33DA"/>
    <w:rsid w:val="00FB222E"/>
    <w:rsid w:val="00FB3109"/>
    <w:rsid w:val="00FB3CC0"/>
    <w:rsid w:val="00FB4400"/>
    <w:rsid w:val="00FB78B3"/>
    <w:rsid w:val="00FC0BE2"/>
    <w:rsid w:val="00FC4DC0"/>
    <w:rsid w:val="00FC65D8"/>
    <w:rsid w:val="00FD23A1"/>
    <w:rsid w:val="00FD4BE3"/>
    <w:rsid w:val="00FD6E9F"/>
    <w:rsid w:val="00FE0CB7"/>
    <w:rsid w:val="00FE0CE4"/>
    <w:rsid w:val="00FE1A71"/>
    <w:rsid w:val="00FE5259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839C"/>
  <w15:docId w15:val="{08AE8727-7DF2-4A7A-946C-1BB5A9B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55"/>
  </w:style>
  <w:style w:type="paragraph" w:styleId="Ttulo3">
    <w:name w:val="heading 3"/>
    <w:basedOn w:val="Normal"/>
    <w:link w:val="Ttulo3Car"/>
    <w:uiPriority w:val="9"/>
    <w:qFormat/>
    <w:rsid w:val="00A61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E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6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00E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61E9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A61E9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D6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14DE-0A81-4A0E-8489-6691648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NE HERRERA MEJIA</cp:lastModifiedBy>
  <cp:revision>56</cp:revision>
  <cp:lastPrinted>2017-01-17T19:29:00Z</cp:lastPrinted>
  <dcterms:created xsi:type="dcterms:W3CDTF">2015-11-09T18:45:00Z</dcterms:created>
  <dcterms:modified xsi:type="dcterms:W3CDTF">2017-02-16T17:06:00Z</dcterms:modified>
</cp:coreProperties>
</file>